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25FC9" w14:textId="3D11BDB7" w:rsidR="006B16D6" w:rsidRPr="00672A54" w:rsidRDefault="000D7A4E" w:rsidP="00797439">
      <w:pPr>
        <w:jc w:val="center"/>
        <w:rPr>
          <w:rStyle w:val="Signature1"/>
          <w:rFonts w:ascii="Maven Pro" w:hAnsi="Maven Pro"/>
          <w:i w:val="0"/>
          <w:color w:val="004F83"/>
          <w:sz w:val="10"/>
          <w:szCs w:val="10"/>
        </w:rPr>
      </w:pPr>
      <w:r>
        <w:rPr>
          <w:rFonts w:ascii="Maven Pro" w:hAnsi="Maven Pro"/>
          <w:color w:val="02558C"/>
          <w:sz w:val="36"/>
          <w:szCs w:val="36"/>
        </w:rPr>
        <w:t>Technicien</w:t>
      </w:r>
      <w:r w:rsidR="008838AE">
        <w:rPr>
          <w:rFonts w:ascii="Maven Pro" w:hAnsi="Maven Pro"/>
          <w:color w:val="02558C"/>
          <w:sz w:val="36"/>
          <w:szCs w:val="36"/>
        </w:rPr>
        <w:t>.ne</w:t>
      </w:r>
      <w:r>
        <w:rPr>
          <w:rFonts w:ascii="Maven Pro" w:hAnsi="Maven Pro"/>
          <w:color w:val="02558C"/>
          <w:sz w:val="36"/>
          <w:szCs w:val="36"/>
        </w:rPr>
        <w:t xml:space="preserve"> </w:t>
      </w:r>
      <w:r w:rsidR="002F478E">
        <w:rPr>
          <w:rFonts w:ascii="Maven Pro" w:hAnsi="Maven Pro"/>
          <w:color w:val="02558C"/>
          <w:sz w:val="36"/>
          <w:szCs w:val="36"/>
        </w:rPr>
        <w:t>I</w:t>
      </w:r>
      <w:r w:rsidR="0077382C">
        <w:rPr>
          <w:rFonts w:ascii="Maven Pro" w:hAnsi="Maven Pro"/>
          <w:color w:val="02558C"/>
          <w:sz w:val="36"/>
          <w:szCs w:val="36"/>
        </w:rPr>
        <w:t>nformatique</w:t>
      </w:r>
      <w:r>
        <w:rPr>
          <w:rFonts w:ascii="Maven Pro" w:hAnsi="Maven Pro"/>
          <w:color w:val="02558C"/>
          <w:sz w:val="36"/>
          <w:szCs w:val="36"/>
        </w:rPr>
        <w:t xml:space="preserve"> Atelier</w:t>
      </w:r>
    </w:p>
    <w:tbl>
      <w:tblPr>
        <w:tblpPr w:leftFromText="141" w:rightFromText="141" w:vertAnchor="text" w:tblpY="108"/>
        <w:tblW w:w="10485" w:type="dxa"/>
        <w:tblBorders>
          <w:top w:val="single" w:sz="4" w:space="0" w:color="005589"/>
          <w:left w:val="single" w:sz="4" w:space="0" w:color="005589"/>
          <w:bottom w:val="single" w:sz="4" w:space="0" w:color="005589"/>
          <w:right w:val="single" w:sz="4" w:space="0" w:color="005589"/>
          <w:insideH w:val="single" w:sz="4" w:space="0" w:color="005589"/>
          <w:insideV w:val="single" w:sz="4" w:space="0" w:color="005589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1E0" w:firstRow="1" w:lastRow="1" w:firstColumn="1" w:lastColumn="1" w:noHBand="0" w:noVBand="0"/>
      </w:tblPr>
      <w:tblGrid>
        <w:gridCol w:w="3681"/>
        <w:gridCol w:w="6804"/>
      </w:tblGrid>
      <w:tr w:rsidR="00253969" w:rsidRPr="00FD6650" w14:paraId="38A16BE5" w14:textId="77777777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14:paraId="77F18FA3" w14:textId="77777777" w:rsidR="00253969" w:rsidRPr="00387E6F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 Medium" w:hAnsi="Maven Pro Medium"/>
                <w:color w:val="0D0D0D"/>
                <w:sz w:val="20"/>
                <w:szCs w:val="20"/>
              </w:rPr>
              <w:t>STRUCTURE DE RATTACHEMENT</w:t>
            </w:r>
            <w:r w:rsidRPr="00387E6F">
              <w:rPr>
                <w:rFonts w:ascii="Maven Pro" w:hAnsi="Maven Pr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14:paraId="09205675" w14:textId="77777777" w:rsidR="00253969" w:rsidRPr="00387E6F" w:rsidRDefault="00F74D2E" w:rsidP="00F74D2E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Bruges</w:t>
            </w:r>
            <w:r w:rsidR="00EF191D">
              <w:rPr>
                <w:rFonts w:ascii="Maven Pro" w:hAnsi="Maven Pro"/>
                <w:color w:val="0D0D0D"/>
                <w:sz w:val="20"/>
                <w:szCs w:val="20"/>
              </w:rPr>
              <w:t xml:space="preserve"> (</w:t>
            </w:r>
            <w:r>
              <w:rPr>
                <w:rFonts w:ascii="Maven Pro" w:hAnsi="Maven Pro"/>
                <w:color w:val="0D0D0D"/>
                <w:sz w:val="20"/>
                <w:szCs w:val="20"/>
              </w:rPr>
              <w:t>33</w:t>
            </w:r>
            <w:r w:rsidR="00A340AA">
              <w:rPr>
                <w:rFonts w:ascii="Maven Pro" w:hAnsi="Maven Pro"/>
                <w:color w:val="0D0D0D"/>
                <w:sz w:val="20"/>
                <w:szCs w:val="20"/>
              </w:rPr>
              <w:t>)</w:t>
            </w:r>
          </w:p>
        </w:tc>
      </w:tr>
      <w:tr w:rsidR="00253969" w:rsidRPr="00FD6650" w14:paraId="7A76CF61" w14:textId="77777777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14:paraId="23B4FC2C" w14:textId="77777777"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AFFECTATION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14:paraId="713ADE80" w14:textId="77777777" w:rsidR="00253969" w:rsidRPr="00387E6F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Service</w:t>
            </w:r>
            <w:r w:rsidR="00126D14">
              <w:rPr>
                <w:rFonts w:ascii="Maven Pro" w:hAnsi="Maven Pro"/>
                <w:color w:val="0D0D0D"/>
                <w:sz w:val="20"/>
                <w:szCs w:val="20"/>
              </w:rPr>
              <w:t xml:space="preserve"> technique</w:t>
            </w:r>
          </w:p>
        </w:tc>
      </w:tr>
      <w:tr w:rsidR="00253969" w:rsidRPr="00FD6650" w14:paraId="66E0A497" w14:textId="77777777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14:paraId="3AFEB83F" w14:textId="77777777"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STATUT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14:paraId="58EF140A" w14:textId="77777777" w:rsidR="00253969" w:rsidRPr="00EF191D" w:rsidRDefault="00EF191D" w:rsidP="00F74D2E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EF191D">
              <w:rPr>
                <w:rFonts w:ascii="Maven Pro" w:hAnsi="Maven Pro"/>
                <w:color w:val="0D0D0D"/>
                <w:sz w:val="20"/>
                <w:szCs w:val="20"/>
              </w:rPr>
              <w:t>170</w:t>
            </w:r>
            <w:r w:rsidR="00797439" w:rsidRPr="00EF191D">
              <w:rPr>
                <w:rFonts w:ascii="Calibri" w:hAnsi="Calibri" w:cs="Calibri"/>
                <w:color w:val="0D0D0D"/>
                <w:sz w:val="20"/>
                <w:szCs w:val="20"/>
              </w:rPr>
              <w:t> </w:t>
            </w:r>
          </w:p>
        </w:tc>
      </w:tr>
      <w:tr w:rsidR="00253969" w:rsidRPr="00FD6650" w14:paraId="03A39A3B" w14:textId="77777777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14:paraId="53171058" w14:textId="77777777"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EXPÉRIENC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14:paraId="36DAD17E" w14:textId="77777777" w:rsidR="00797439" w:rsidRPr="00387E6F" w:rsidRDefault="00EF191D" w:rsidP="00EF191D">
            <w:pPr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>Débutant à confirmé</w:t>
            </w:r>
          </w:p>
        </w:tc>
      </w:tr>
      <w:tr w:rsidR="00253969" w:rsidRPr="00FD6650" w14:paraId="204507BD" w14:textId="77777777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14:paraId="3660798A" w14:textId="77777777"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IDENTIFICATION DU SUPÉRIEUR HIÉRARCHIQU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14:paraId="2E236E23" w14:textId="70C3934B" w:rsidR="00253969" w:rsidRPr="00387E6F" w:rsidRDefault="000D7A4E" w:rsidP="004F2F57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Responsable Atelier</w:t>
            </w:r>
          </w:p>
        </w:tc>
      </w:tr>
      <w:tr w:rsidR="00253969" w:rsidRPr="00FD6650" w14:paraId="65CEF1EB" w14:textId="77777777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14:paraId="13469B08" w14:textId="77777777"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CONTRAT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14:paraId="16B62C52" w14:textId="12AAE8F8" w:rsidR="00253969" w:rsidRPr="00253969" w:rsidRDefault="00EF191D" w:rsidP="00F74D2E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EF191D">
              <w:rPr>
                <w:rFonts w:ascii="Maven Pro" w:hAnsi="Maven Pro"/>
                <w:color w:val="0D0D0D"/>
                <w:sz w:val="20"/>
                <w:szCs w:val="20"/>
              </w:rPr>
              <w:t xml:space="preserve">CDD </w:t>
            </w:r>
            <w:r w:rsidR="000D7A4E">
              <w:rPr>
                <w:rFonts w:ascii="Maven Pro" w:hAnsi="Maven Pro"/>
                <w:color w:val="0D0D0D"/>
                <w:sz w:val="20"/>
                <w:szCs w:val="20"/>
              </w:rPr>
              <w:t>6</w:t>
            </w:r>
            <w:r w:rsidR="00B41EFE">
              <w:rPr>
                <w:rFonts w:ascii="Maven Pro" w:hAnsi="Maven Pro"/>
                <w:color w:val="0D0D0D"/>
                <w:sz w:val="20"/>
                <w:szCs w:val="20"/>
              </w:rPr>
              <w:t xml:space="preserve"> </w:t>
            </w:r>
            <w:r w:rsidR="00842673">
              <w:rPr>
                <w:rFonts w:ascii="Maven Pro" w:hAnsi="Maven Pro"/>
                <w:color w:val="0D0D0D"/>
                <w:sz w:val="20"/>
                <w:szCs w:val="20"/>
              </w:rPr>
              <w:t>mois</w:t>
            </w:r>
          </w:p>
        </w:tc>
      </w:tr>
      <w:tr w:rsidR="00253969" w:rsidRPr="00FD6650" w14:paraId="65CA860E" w14:textId="77777777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14:paraId="4F23C40C" w14:textId="77777777"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SALAIRE (BRUT)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14:paraId="2A24EDFB" w14:textId="336FB8A0" w:rsidR="00253969" w:rsidRPr="0062529B" w:rsidRDefault="000D7A4E" w:rsidP="00F74D2E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Entre 1780 et 1850 </w:t>
            </w:r>
            <w:r w:rsidR="0062529B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EF191D" w:rsidRPr="00FD6650" w14:paraId="5CD66985" w14:textId="77777777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14:paraId="2585B90E" w14:textId="77777777" w:rsidR="00EF191D" w:rsidRPr="004011D1" w:rsidRDefault="00EF191D" w:rsidP="00EF191D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TEMPS DE TRAVAIL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14:paraId="16190C21" w14:textId="77777777" w:rsidR="00EF191D" w:rsidRDefault="00EF191D" w:rsidP="00EF191D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39 heures hebdomadaires</w:t>
            </w:r>
          </w:p>
          <w:p w14:paraId="59F310C0" w14:textId="77777777" w:rsidR="00EF191D" w:rsidRDefault="00EF191D" w:rsidP="00EF191D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Travail le samedi possible (en cas de carnet de commandes important)</w:t>
            </w:r>
          </w:p>
        </w:tc>
      </w:tr>
      <w:tr w:rsidR="00EF191D" w:rsidRPr="00FD6650" w14:paraId="7FC70515" w14:textId="77777777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14:paraId="289AF001" w14:textId="77777777" w:rsidR="00EF191D" w:rsidRPr="004011D1" w:rsidRDefault="00EF191D" w:rsidP="00EF191D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MISSION GLOBAL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14:paraId="2FDB0120" w14:textId="75C1DEBD" w:rsidR="00EF191D" w:rsidRPr="003133DD" w:rsidRDefault="000D7A4E" w:rsidP="00627FC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Le</w:t>
            </w:r>
            <w:r w:rsidR="002F478E">
              <w:rPr>
                <w:rFonts w:ascii="Maven Pro" w:hAnsi="Maven Pro" w:cs="Calibri"/>
                <w:color w:val="000000"/>
                <w:sz w:val="20"/>
                <w:szCs w:val="20"/>
              </w:rPr>
              <w:t>.la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 w:rsidR="002F478E">
              <w:rPr>
                <w:rFonts w:ascii="Maven Pro" w:hAnsi="Maven Pro" w:cs="Calibri"/>
                <w:color w:val="000000"/>
                <w:sz w:val="20"/>
                <w:szCs w:val="20"/>
              </w:rPr>
              <w:t>T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echnicien</w:t>
            </w:r>
            <w:r w:rsidR="002F478E">
              <w:rPr>
                <w:rFonts w:ascii="Maven Pro" w:hAnsi="Maven Pro" w:cs="Calibri"/>
                <w:color w:val="000000"/>
                <w:sz w:val="20"/>
                <w:szCs w:val="20"/>
              </w:rPr>
              <w:t>.ne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 w:rsidR="002F478E">
              <w:rPr>
                <w:rFonts w:ascii="Maven Pro" w:hAnsi="Maven Pro" w:cs="Calibri"/>
                <w:color w:val="000000"/>
                <w:sz w:val="20"/>
                <w:szCs w:val="20"/>
              </w:rPr>
              <w:t>I</w:t>
            </w:r>
            <w:r w:rsidR="00C13C23">
              <w:rPr>
                <w:rFonts w:ascii="Maven Pro" w:hAnsi="Maven Pro" w:cs="Calibri"/>
                <w:color w:val="000000"/>
                <w:sz w:val="20"/>
                <w:szCs w:val="20"/>
              </w:rPr>
              <w:t>nformatique</w:t>
            </w:r>
            <w:r w:rsidR="00EF191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Atelier </w:t>
            </w:r>
            <w:r w:rsidR="00EF191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a pour </w:t>
            </w:r>
            <w:r w:rsidR="00627FC7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double </w:t>
            </w:r>
            <w:r w:rsidR="00EF191D">
              <w:rPr>
                <w:rFonts w:ascii="Maven Pro" w:hAnsi="Maven Pro" w:cs="Calibri"/>
                <w:color w:val="000000"/>
                <w:sz w:val="20"/>
                <w:szCs w:val="20"/>
              </w:rPr>
              <w:t>mission</w:t>
            </w:r>
            <w:r w:rsidR="00627FC7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’assurer</w:t>
            </w:r>
            <w:r w:rsidR="00EF191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l</w:t>
            </w:r>
            <w:r w:rsidR="00F74D2E">
              <w:rPr>
                <w:rFonts w:ascii="Maven Pro" w:hAnsi="Maven Pro" w:cs="Calibri"/>
                <w:color w:val="000000"/>
                <w:sz w:val="20"/>
                <w:szCs w:val="20"/>
              </w:rPr>
              <w:t>a g</w:t>
            </w:r>
            <w:r w:rsidR="00F74D2E" w:rsidRPr="00F74D2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estion de la production </w:t>
            </w:r>
            <w:r w:rsidR="003A37D3">
              <w:rPr>
                <w:rFonts w:ascii="Maven Pro" w:hAnsi="Maven Pro" w:cs="Calibri"/>
                <w:color w:val="000000"/>
                <w:sz w:val="20"/>
                <w:szCs w:val="20"/>
              </w:rPr>
              <w:t>informatique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en atelier</w:t>
            </w:r>
            <w:r w:rsidR="00627FC7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et l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e diagnosti</w:t>
            </w:r>
            <w:r w:rsidR="00D30567">
              <w:rPr>
                <w:rFonts w:ascii="Maven Pro" w:hAnsi="Maven Pro" w:cs="Calibri"/>
                <w:color w:val="000000"/>
                <w:sz w:val="20"/>
                <w:szCs w:val="20"/>
              </w:rPr>
              <w:t>c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es matériels en </w:t>
            </w:r>
            <w:r w:rsidR="00627FC7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ervice </w:t>
            </w:r>
            <w:r w:rsidR="00627FC7">
              <w:rPr>
                <w:rFonts w:ascii="Maven Pro" w:hAnsi="Maven Pro" w:cs="Calibri"/>
                <w:color w:val="000000"/>
                <w:sz w:val="20"/>
                <w:szCs w:val="20"/>
              </w:rPr>
              <w:t>A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près</w:t>
            </w:r>
            <w:r w:rsidR="00627FC7">
              <w:rPr>
                <w:rFonts w:ascii="Maven Pro" w:hAnsi="Maven Pro" w:cs="Calibri"/>
                <w:color w:val="000000"/>
                <w:sz w:val="20"/>
                <w:szCs w:val="20"/>
              </w:rPr>
              <w:t>-V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entes</w:t>
            </w:r>
            <w:r w:rsidR="00627FC7"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</w:p>
        </w:tc>
      </w:tr>
      <w:tr w:rsidR="00EF191D" w:rsidRPr="00FD6650" w14:paraId="15110163" w14:textId="77777777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14:paraId="111AFC61" w14:textId="77777777" w:rsidR="00EF191D" w:rsidRPr="004011D1" w:rsidRDefault="00EF191D" w:rsidP="00EF191D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DESCRIPTION DES MISSIONS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14:paraId="01463507" w14:textId="125096B0" w:rsidR="000D7A4E" w:rsidRPr="00627FC7" w:rsidRDefault="003A37D3" w:rsidP="00627FC7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627FC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Production de</w:t>
            </w:r>
            <w:r w:rsidR="00FF16A0" w:rsidRPr="00627FC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poste</w:t>
            </w:r>
            <w:r w:rsidR="003A668A" w:rsidRPr="00627FC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s</w:t>
            </w:r>
            <w:r w:rsidR="00FF16A0" w:rsidRPr="00627FC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</w:t>
            </w:r>
            <w:r w:rsidRPr="00627FC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de travail </w:t>
            </w:r>
            <w:r w:rsidR="00FF16A0" w:rsidRPr="00627FC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informatique</w:t>
            </w:r>
            <w:r w:rsidR="003A668A" w:rsidRPr="00627FC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s</w:t>
            </w:r>
            <w:r w:rsidR="00F74D2E" w:rsidRPr="00627FC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535ABC84" w14:textId="7D18998F" w:rsidR="000D7A4E" w:rsidRDefault="000D7A4E" w:rsidP="005E154B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Accompagne</w:t>
            </w:r>
            <w:r w:rsidR="00627FC7">
              <w:rPr>
                <w:rFonts w:ascii="Maven Pro" w:hAnsi="Maven Pro" w:cs="Calibri"/>
                <w:color w:val="000000"/>
                <w:sz w:val="20"/>
                <w:szCs w:val="20"/>
              </w:rPr>
              <w:t>r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 w:rsidR="00627FC7">
              <w:rPr>
                <w:rFonts w:ascii="Maven Pro" w:hAnsi="Maven Pro" w:cs="Calibri"/>
                <w:color w:val="000000"/>
                <w:sz w:val="20"/>
                <w:szCs w:val="20"/>
              </w:rPr>
              <w:t>l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es clients </w:t>
            </w:r>
            <w:r w:rsidR="00627FC7">
              <w:rPr>
                <w:rFonts w:ascii="Maven Pro" w:hAnsi="Maven Pro" w:cs="Calibri"/>
                <w:color w:val="000000"/>
                <w:sz w:val="20"/>
                <w:szCs w:val="20"/>
              </w:rPr>
              <w:t>dan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la compréhension des prérequis de préparation (B.A.P)</w:t>
            </w:r>
          </w:p>
          <w:p w14:paraId="79C94A3A" w14:textId="2F1701AD" w:rsidR="005E154B" w:rsidRDefault="005E154B" w:rsidP="005E154B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Installation de logiciels selon procédures</w:t>
            </w:r>
          </w:p>
          <w:p w14:paraId="669E470F" w14:textId="6A6056C0" w:rsidR="000D7A4E" w:rsidRDefault="000D7A4E" w:rsidP="005E154B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Création de masters</w:t>
            </w:r>
          </w:p>
          <w:p w14:paraId="5E8416E4" w14:textId="33C7F524" w:rsidR="00F74D2E" w:rsidRPr="000D7A4E" w:rsidRDefault="00FF16A0" w:rsidP="005E154B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Déballage</w:t>
            </w:r>
            <w:r w:rsidR="003A37D3"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, </w:t>
            </w:r>
            <w:r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mise sur table</w:t>
            </w:r>
            <w:r w:rsidR="003A37D3"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, connexion</w:t>
            </w:r>
            <w:r w:rsidR="00F74D2E"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</w:p>
          <w:p w14:paraId="0DB2D79C" w14:textId="19143907" w:rsidR="005E154B" w:rsidRPr="005E154B" w:rsidRDefault="00FF16A0" w:rsidP="005E154B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Déploiement d’image</w:t>
            </w:r>
            <w:r w:rsidR="003A668A"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pa</w:t>
            </w:r>
            <w:r w:rsidR="003A37D3"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r</w:t>
            </w:r>
            <w:r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procédure</w:t>
            </w:r>
          </w:p>
          <w:p w14:paraId="1B92171A" w14:textId="37DC77F1" w:rsidR="003A37D3" w:rsidRPr="000D7A4E" w:rsidRDefault="003A37D3" w:rsidP="005E154B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Conditionnement des postes</w:t>
            </w:r>
          </w:p>
          <w:p w14:paraId="73DBA321" w14:textId="1FF22D72" w:rsidR="00EF191D" w:rsidRPr="000D7A4E" w:rsidRDefault="000D7A4E" w:rsidP="005E154B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P</w:t>
            </w:r>
            <w:r w:rsidR="003A37D3"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réparation expédition</w:t>
            </w:r>
            <w:r w:rsidR="003A668A"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</w:p>
          <w:p w14:paraId="53DF4AAF" w14:textId="77777777" w:rsidR="000D7A4E" w:rsidRDefault="000D7A4E" w:rsidP="003A37D3">
            <w:pPr>
              <w:ind w:left="709"/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14:paraId="67AAF183" w14:textId="3605A9D1" w:rsidR="000D7A4E" w:rsidRPr="00627FC7" w:rsidRDefault="000D7A4E" w:rsidP="000D7A4E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627FC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Diagnosti</w:t>
            </w:r>
            <w:r w:rsidR="00627FC7" w:rsidRPr="00627FC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c</w:t>
            </w:r>
          </w:p>
          <w:p w14:paraId="4808200F" w14:textId="77777777" w:rsidR="000D7A4E" w:rsidRPr="000D7A4E" w:rsidRDefault="000D7A4E" w:rsidP="005E154B">
            <w:pPr>
              <w:pStyle w:val="Paragraphedeliste"/>
              <w:numPr>
                <w:ilvl w:val="0"/>
                <w:numId w:val="3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Réception et enregistrement des matériels</w:t>
            </w:r>
          </w:p>
          <w:p w14:paraId="71404583" w14:textId="57630678" w:rsidR="000D7A4E" w:rsidRPr="000D7A4E" w:rsidRDefault="000D7A4E" w:rsidP="005E154B">
            <w:pPr>
              <w:pStyle w:val="Paragraphedeliste"/>
              <w:numPr>
                <w:ilvl w:val="0"/>
                <w:numId w:val="3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Diagnost</w:t>
            </w:r>
            <w:r w:rsidR="005E154B">
              <w:rPr>
                <w:rFonts w:ascii="Maven Pro" w:hAnsi="Maven Pro" w:cs="Calibri"/>
                <w:color w:val="000000"/>
                <w:sz w:val="20"/>
                <w:szCs w:val="20"/>
              </w:rPr>
              <w:t>ics</w:t>
            </w:r>
          </w:p>
          <w:p w14:paraId="362F5ED7" w14:textId="78A90443" w:rsidR="000D7A4E" w:rsidRPr="000D7A4E" w:rsidRDefault="000D7A4E" w:rsidP="005E154B">
            <w:pPr>
              <w:pStyle w:val="Paragraphedeliste"/>
              <w:numPr>
                <w:ilvl w:val="0"/>
                <w:numId w:val="3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Commande des pièces détaché</w:t>
            </w:r>
            <w:r w:rsidR="00AA4C2F">
              <w:rPr>
                <w:rFonts w:ascii="Maven Pro" w:hAnsi="Maven Pro" w:cs="Calibri"/>
                <w:color w:val="000000"/>
                <w:sz w:val="20"/>
                <w:szCs w:val="20"/>
              </w:rPr>
              <w:t>e</w:t>
            </w:r>
            <w:bookmarkStart w:id="0" w:name="_GoBack"/>
            <w:bookmarkEnd w:id="0"/>
            <w:r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</w:p>
          <w:p w14:paraId="7C0826A3" w14:textId="29E5A6B3" w:rsidR="000D7A4E" w:rsidRDefault="000D7A4E" w:rsidP="005E154B">
            <w:pPr>
              <w:pStyle w:val="Paragraphedeliste"/>
              <w:numPr>
                <w:ilvl w:val="0"/>
                <w:numId w:val="3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0D7A4E">
              <w:rPr>
                <w:rFonts w:ascii="Maven Pro" w:hAnsi="Maven Pro" w:cs="Calibri"/>
                <w:color w:val="000000"/>
                <w:sz w:val="20"/>
                <w:szCs w:val="20"/>
              </w:rPr>
              <w:t>Réparation</w:t>
            </w:r>
          </w:p>
          <w:p w14:paraId="6A38DBFE" w14:textId="7E06E619" w:rsidR="000D7A4E" w:rsidRDefault="000D7A4E" w:rsidP="005E154B">
            <w:pPr>
              <w:pStyle w:val="Paragraphedeliste"/>
              <w:numPr>
                <w:ilvl w:val="0"/>
                <w:numId w:val="3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Rédaction du rapport de dépannage dans l’outil de </w:t>
            </w:r>
            <w:r w:rsidR="004B6C40">
              <w:rPr>
                <w:rFonts w:ascii="Maven Pro" w:hAnsi="Maven Pro" w:cs="Calibri"/>
                <w:color w:val="000000"/>
                <w:sz w:val="20"/>
                <w:szCs w:val="20"/>
              </w:rPr>
              <w:t>gestion</w:t>
            </w:r>
          </w:p>
          <w:p w14:paraId="69B65BD1" w14:textId="77777777" w:rsidR="004B6C40" w:rsidRPr="004B6C40" w:rsidRDefault="004B6C40" w:rsidP="004B6C40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14:paraId="1947AB0B" w14:textId="38B196A9" w:rsidR="000D7A4E" w:rsidRDefault="000D7A4E" w:rsidP="000D7A4E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 w:rsidR="005E154B" w:rsidRPr="00627FC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Rédaction</w:t>
            </w:r>
            <w:r w:rsidR="004B6C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2F61F4F2" w14:textId="740A7CEF" w:rsidR="004B6C40" w:rsidRPr="005E154B" w:rsidRDefault="005E154B" w:rsidP="005E154B">
            <w:pPr>
              <w:pStyle w:val="Paragraphedeliste"/>
              <w:numPr>
                <w:ilvl w:val="0"/>
                <w:numId w:val="7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5E154B">
              <w:rPr>
                <w:rFonts w:ascii="Maven Pro" w:hAnsi="Maven Pro" w:cs="Calibri"/>
                <w:color w:val="000000"/>
                <w:sz w:val="20"/>
                <w:szCs w:val="20"/>
              </w:rPr>
              <w:t>Procédure</w:t>
            </w:r>
            <w:r w:rsidR="004B6C40" w:rsidRPr="005E154B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e préparation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et d’installation</w:t>
            </w:r>
          </w:p>
          <w:p w14:paraId="3B9E601C" w14:textId="52729307" w:rsidR="004B6C40" w:rsidRDefault="005E154B" w:rsidP="005E154B">
            <w:pPr>
              <w:pStyle w:val="Paragraphedeliste"/>
              <w:numPr>
                <w:ilvl w:val="0"/>
                <w:numId w:val="7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5E154B">
              <w:rPr>
                <w:rFonts w:ascii="Maven Pro" w:hAnsi="Maven Pro" w:cs="Calibri"/>
                <w:color w:val="000000"/>
                <w:sz w:val="20"/>
                <w:szCs w:val="20"/>
              </w:rPr>
              <w:t>Procédure</w:t>
            </w:r>
            <w:r w:rsidR="004B6C40" w:rsidRPr="005E154B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e dépannage</w:t>
            </w:r>
          </w:p>
          <w:p w14:paraId="4E8D12A4" w14:textId="7722D922" w:rsidR="004B6C40" w:rsidRPr="003A37D3" w:rsidRDefault="005E154B" w:rsidP="005E154B">
            <w:pPr>
              <w:pStyle w:val="Paragraphedeliste"/>
              <w:numPr>
                <w:ilvl w:val="0"/>
                <w:numId w:val="7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Rapport et inventaire de déploiement</w:t>
            </w:r>
          </w:p>
        </w:tc>
      </w:tr>
      <w:tr w:rsidR="00EF191D" w:rsidRPr="00FD6650" w14:paraId="469E599F" w14:textId="77777777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14:paraId="486EE458" w14:textId="77777777" w:rsidR="00EF191D" w:rsidRPr="004011D1" w:rsidRDefault="00EF191D" w:rsidP="00EF191D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COMPÉTENCES REQUIS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14:paraId="01AA19B9" w14:textId="7FE5D353" w:rsidR="00627FC7" w:rsidRDefault="00627FC7" w:rsidP="00627FC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Bac Pro SEN</w:t>
            </w:r>
          </w:p>
          <w:p w14:paraId="0E587191" w14:textId="336AAFD7" w:rsidR="004B6C40" w:rsidRDefault="00C52CA7" w:rsidP="00627FC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lastRenderedPageBreak/>
              <w:t>C</w:t>
            </w:r>
            <w:r w:rsidR="004B6C40" w:rsidRPr="00627FC7">
              <w:rPr>
                <w:rFonts w:ascii="Maven Pro" w:hAnsi="Maven Pro" w:cs="Calibri"/>
                <w:color w:val="000000"/>
                <w:sz w:val="20"/>
                <w:szCs w:val="20"/>
              </w:rPr>
              <w:t>onnaissance des différents systèmes d’exploitation</w:t>
            </w:r>
            <w:r w:rsidR="004B6C40" w:rsidRPr="0062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4B6C40" w:rsidRPr="00627FC7">
              <w:rPr>
                <w:rFonts w:ascii="Maven Pro" w:hAnsi="Maven Pro" w:cs="Calibri"/>
                <w:color w:val="000000"/>
                <w:sz w:val="20"/>
                <w:szCs w:val="20"/>
              </w:rPr>
              <w:t>:</w:t>
            </w:r>
            <w:r w:rsidR="00627FC7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 w:rsidR="004B6C40">
              <w:rPr>
                <w:rFonts w:ascii="Maven Pro" w:hAnsi="Maven Pro" w:cs="Calibri"/>
                <w:color w:val="000000"/>
                <w:sz w:val="20"/>
                <w:szCs w:val="20"/>
              </w:rPr>
              <w:t>Windows, Linux, Android, Ios</w:t>
            </w:r>
            <w:r w:rsidR="002F478E"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</w:p>
          <w:p w14:paraId="46348B44" w14:textId="77777777" w:rsidR="00C52CA7" w:rsidRDefault="00C52CA7" w:rsidP="00627FC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14:paraId="70834E24" w14:textId="0486E60F" w:rsidR="00627FC7" w:rsidRDefault="00627FC7" w:rsidP="00627FC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Expérience e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:</w:t>
            </w:r>
          </w:p>
          <w:p w14:paraId="4F7EB416" w14:textId="0405E087" w:rsidR="004B6C40" w:rsidRPr="00627FC7" w:rsidRDefault="004B6C40" w:rsidP="00627FC7">
            <w:pPr>
              <w:pStyle w:val="Paragraphedeliste"/>
              <w:numPr>
                <w:ilvl w:val="0"/>
                <w:numId w:val="8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27FC7">
              <w:rPr>
                <w:rFonts w:ascii="Maven Pro" w:hAnsi="Maven Pro" w:cs="Calibri"/>
                <w:color w:val="000000"/>
                <w:sz w:val="20"/>
                <w:szCs w:val="20"/>
              </w:rPr>
              <w:t>Dépannage de matériel informatique</w:t>
            </w:r>
          </w:p>
          <w:p w14:paraId="0EBA58F8" w14:textId="14322C65" w:rsidR="004B6C40" w:rsidRPr="004B6C40" w:rsidRDefault="004B6C40" w:rsidP="005E154B">
            <w:pPr>
              <w:pStyle w:val="Paragraphedeliste"/>
              <w:numPr>
                <w:ilvl w:val="0"/>
                <w:numId w:val="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4B6C40">
              <w:rPr>
                <w:rFonts w:ascii="Maven Pro" w:hAnsi="Maven Pro" w:cs="Calibri"/>
                <w:color w:val="000000"/>
                <w:sz w:val="20"/>
                <w:szCs w:val="20"/>
              </w:rPr>
              <w:t>Assemblage PC</w:t>
            </w:r>
          </w:p>
          <w:p w14:paraId="71CC451C" w14:textId="77777777" w:rsidR="00627FC7" w:rsidRDefault="00627FC7" w:rsidP="00627FC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14:paraId="0299D326" w14:textId="3123546D" w:rsidR="00627FC7" w:rsidRPr="00627FC7" w:rsidRDefault="00627FC7" w:rsidP="00627FC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27FC7">
              <w:rPr>
                <w:rFonts w:ascii="Maven Pro" w:hAnsi="Maven Pro" w:cs="Calibri"/>
                <w:color w:val="000000"/>
                <w:sz w:val="20"/>
                <w:szCs w:val="20"/>
              </w:rPr>
              <w:t>Connaissances des outils de déploiements</w:t>
            </w:r>
            <w:r w:rsidR="002F478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7AEC4CF4" w14:textId="77777777" w:rsidR="00627FC7" w:rsidRDefault="00627FC7" w:rsidP="00627FC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14:paraId="41D312FD" w14:textId="3FC4C5FD" w:rsidR="003A668A" w:rsidRPr="00627FC7" w:rsidRDefault="00F74D2E" w:rsidP="00627FC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27FC7">
              <w:rPr>
                <w:rFonts w:ascii="Maven Pro" w:hAnsi="Maven Pro" w:cs="Calibri"/>
                <w:color w:val="000000"/>
                <w:sz w:val="20"/>
                <w:szCs w:val="20"/>
              </w:rPr>
              <w:t>Compétences en manutention.</w:t>
            </w:r>
          </w:p>
          <w:p w14:paraId="19BF05DC" w14:textId="744A5123" w:rsidR="004B6C40" w:rsidRDefault="004B6C40" w:rsidP="004B6C40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14:paraId="432A3E21" w14:textId="68CF83EC" w:rsidR="00F74D2E" w:rsidRPr="003133DD" w:rsidRDefault="004B6C40" w:rsidP="00C52CA7">
            <w:pPr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Dans le cadre des missions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,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l’entreprise apport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e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un vernis technique (formation interne) sur des distributions libre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spécifique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au monde de l’éducation. 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F191D" w:rsidRPr="00FD6650" w14:paraId="1FEF09D5" w14:textId="77777777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14:paraId="43E0F63D" w14:textId="77777777" w:rsidR="00EF191D" w:rsidRPr="004011D1" w:rsidRDefault="00EF191D" w:rsidP="00EF191D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lastRenderedPageBreak/>
              <w:t>QUALITÉS ATTENDU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14:paraId="594D8A0D" w14:textId="77777777" w:rsidR="00627FC7" w:rsidRDefault="00627FC7" w:rsidP="005E154B">
            <w:pPr>
              <w:pStyle w:val="Paragraphedeliste"/>
              <w:numPr>
                <w:ilvl w:val="0"/>
                <w:numId w:val="6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Esprit d’équipe</w:t>
            </w:r>
          </w:p>
          <w:p w14:paraId="3329DF80" w14:textId="0F62B885" w:rsidR="004B6C40" w:rsidRPr="004B6C40" w:rsidRDefault="004B6C40" w:rsidP="005E154B">
            <w:pPr>
              <w:pStyle w:val="Paragraphedeliste"/>
              <w:numPr>
                <w:ilvl w:val="0"/>
                <w:numId w:val="6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4B6C40">
              <w:rPr>
                <w:rFonts w:ascii="Maven Pro" w:hAnsi="Maven Pro" w:cs="Calibri"/>
                <w:color w:val="000000"/>
                <w:sz w:val="20"/>
                <w:szCs w:val="20"/>
              </w:rPr>
              <w:t>Sens de l’organisation</w:t>
            </w:r>
          </w:p>
          <w:p w14:paraId="6F99D309" w14:textId="43F4AF49" w:rsidR="004B6C40" w:rsidRPr="004B6C40" w:rsidRDefault="004B6C40" w:rsidP="005E154B">
            <w:pPr>
              <w:pStyle w:val="Paragraphedeliste"/>
              <w:numPr>
                <w:ilvl w:val="0"/>
                <w:numId w:val="6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4B6C40">
              <w:rPr>
                <w:rFonts w:ascii="Maven Pro" w:hAnsi="Maven Pro" w:cs="Calibri"/>
                <w:color w:val="000000"/>
                <w:sz w:val="20"/>
                <w:szCs w:val="20"/>
              </w:rPr>
              <w:t>Manuel</w:t>
            </w:r>
          </w:p>
          <w:p w14:paraId="66DF404B" w14:textId="3AA05000" w:rsidR="00EF191D" w:rsidRPr="004B6C40" w:rsidRDefault="003A668A" w:rsidP="005E154B">
            <w:pPr>
              <w:pStyle w:val="Paragraphedeliste"/>
              <w:numPr>
                <w:ilvl w:val="0"/>
                <w:numId w:val="6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4B6C40">
              <w:rPr>
                <w:rFonts w:ascii="Maven Pro" w:hAnsi="Maven Pro" w:cs="Calibri"/>
                <w:color w:val="000000"/>
                <w:sz w:val="20"/>
                <w:szCs w:val="20"/>
              </w:rPr>
              <w:t>Réactif et dynamique</w:t>
            </w:r>
          </w:p>
          <w:p w14:paraId="5B7FA2BF" w14:textId="5E71450F" w:rsidR="003A668A" w:rsidRPr="004B6C40" w:rsidRDefault="003A668A" w:rsidP="005E154B">
            <w:pPr>
              <w:pStyle w:val="Paragraphedeliste"/>
              <w:numPr>
                <w:ilvl w:val="0"/>
                <w:numId w:val="6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proofErr w:type="spellStart"/>
            <w:r w:rsidRPr="004B6C40">
              <w:rPr>
                <w:rFonts w:ascii="Maven Pro" w:hAnsi="Maven Pro" w:cs="Calibri"/>
                <w:color w:val="000000"/>
                <w:sz w:val="20"/>
                <w:szCs w:val="20"/>
              </w:rPr>
              <w:t>Impliqué</w:t>
            </w:r>
            <w:r w:rsidR="002F478E">
              <w:rPr>
                <w:rFonts w:ascii="Maven Pro" w:hAnsi="Maven Pro" w:cs="Calibri"/>
                <w:color w:val="000000"/>
                <w:sz w:val="20"/>
                <w:szCs w:val="20"/>
              </w:rPr>
              <w:t>.e</w:t>
            </w:r>
            <w:proofErr w:type="spellEnd"/>
            <w:r w:rsidRPr="004B6C40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ans son travail</w:t>
            </w:r>
          </w:p>
          <w:p w14:paraId="285354F5" w14:textId="5411ECF5" w:rsidR="00E82BF8" w:rsidRPr="00627FC7" w:rsidRDefault="003A668A" w:rsidP="00627FC7">
            <w:pPr>
              <w:pStyle w:val="Paragraphedeliste"/>
              <w:numPr>
                <w:ilvl w:val="0"/>
                <w:numId w:val="6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4B6C40">
              <w:rPr>
                <w:rFonts w:ascii="Maven Pro" w:hAnsi="Maven Pro" w:cs="Calibri"/>
                <w:color w:val="000000"/>
                <w:sz w:val="20"/>
                <w:szCs w:val="20"/>
              </w:rPr>
              <w:t>Sens du travail bien fait</w:t>
            </w:r>
          </w:p>
        </w:tc>
      </w:tr>
      <w:tr w:rsidR="00EF191D" w:rsidRPr="00FD6650" w14:paraId="29FB3F94" w14:textId="77777777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14:paraId="5C8B8FCC" w14:textId="77777777" w:rsidR="00EF191D" w:rsidRPr="004011D1" w:rsidRDefault="00EF191D" w:rsidP="00EF191D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CONTRAINT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14:paraId="711875B9" w14:textId="77777777" w:rsidR="003A37D3" w:rsidRDefault="00F74D2E" w:rsidP="003A37D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F74D2E">
              <w:rPr>
                <w:rFonts w:ascii="Maven Pro" w:hAnsi="Maven Pro" w:cs="Calibri"/>
                <w:color w:val="000000"/>
                <w:sz w:val="20"/>
                <w:szCs w:val="20"/>
              </w:rPr>
              <w:t>- Métier physique</w:t>
            </w:r>
            <w:r w:rsidR="003A37D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(Déballage et reconditionnement)</w:t>
            </w:r>
            <w:r w:rsidRPr="00F74D2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</w:p>
          <w:p w14:paraId="52693AA2" w14:textId="77777777" w:rsidR="00EF191D" w:rsidRPr="003133DD" w:rsidRDefault="00F74D2E" w:rsidP="003A37D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F74D2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- Travail en </w:t>
            </w:r>
            <w:r w:rsidR="003A37D3">
              <w:rPr>
                <w:rFonts w:ascii="Maven Pro" w:hAnsi="Maven Pro" w:cs="Calibri"/>
                <w:color w:val="000000"/>
                <w:sz w:val="20"/>
                <w:szCs w:val="20"/>
              </w:rPr>
              <w:t>Atelier et E</w:t>
            </w:r>
            <w:r w:rsidRPr="00F74D2E">
              <w:rPr>
                <w:rFonts w:ascii="Maven Pro" w:hAnsi="Maven Pro" w:cs="Calibri"/>
                <w:color w:val="000000"/>
                <w:sz w:val="20"/>
                <w:szCs w:val="20"/>
              </w:rPr>
              <w:t>ntrepôt</w:t>
            </w:r>
            <w:r w:rsidR="00EF191D"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6C2EBBB" w14:textId="77777777" w:rsidR="001511CE" w:rsidRDefault="001511CE" w:rsidP="00C30492">
      <w:pPr>
        <w:rPr>
          <w:rFonts w:ascii="Maven Pro" w:hAnsi="Maven Pro"/>
          <w:sz w:val="20"/>
          <w:szCs w:val="20"/>
        </w:rPr>
      </w:pPr>
    </w:p>
    <w:p w14:paraId="1EDA2C0B" w14:textId="77777777" w:rsidR="001511CE" w:rsidRPr="001511CE" w:rsidRDefault="001511CE" w:rsidP="001511CE">
      <w:pPr>
        <w:rPr>
          <w:rFonts w:ascii="Maven Pro" w:hAnsi="Maven Pro"/>
          <w:sz w:val="20"/>
          <w:szCs w:val="20"/>
        </w:rPr>
      </w:pPr>
    </w:p>
    <w:p w14:paraId="32D863EF" w14:textId="77777777" w:rsidR="001511CE" w:rsidRDefault="001511CE" w:rsidP="001511CE">
      <w:pPr>
        <w:rPr>
          <w:rFonts w:ascii="Maven Pro" w:hAnsi="Maven Pro"/>
          <w:sz w:val="20"/>
          <w:szCs w:val="20"/>
        </w:rPr>
      </w:pPr>
    </w:p>
    <w:p w14:paraId="327E9BAC" w14:textId="77777777" w:rsidR="00997FA8" w:rsidRPr="001511CE" w:rsidRDefault="001511CE" w:rsidP="001511CE">
      <w:pPr>
        <w:tabs>
          <w:tab w:val="left" w:pos="1950"/>
        </w:tabs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ab/>
      </w:r>
    </w:p>
    <w:sectPr w:rsidR="00997FA8" w:rsidRPr="001511CE" w:rsidSect="00253969">
      <w:headerReference w:type="even" r:id="rId11"/>
      <w:headerReference w:type="default" r:id="rId12"/>
      <w:footerReference w:type="default" r:id="rId13"/>
      <w:pgSz w:w="11906" w:h="16838" w:code="9"/>
      <w:pgMar w:top="425" w:right="720" w:bottom="284" w:left="720" w:header="192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BB599" w14:textId="77777777" w:rsidR="00876512" w:rsidRDefault="00876512">
      <w:r>
        <w:separator/>
      </w:r>
    </w:p>
  </w:endnote>
  <w:endnote w:type="continuationSeparator" w:id="0">
    <w:p w14:paraId="001D9591" w14:textId="77777777" w:rsidR="00876512" w:rsidRDefault="0087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altName w:val="Times New Roman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21AB9AE-E936-4A85-942D-056102B13D41}"/>
  </w:font>
  <w:font w:name="Cronos Pro">
    <w:altName w:val="Segoe Script"/>
    <w:panose1 w:val="020C0502030403090304"/>
    <w:charset w:val="00"/>
    <w:family w:val="swiss"/>
    <w:notTrueType/>
    <w:pitch w:val="variable"/>
    <w:sig w:usb0="A00000AF" w:usb1="5000205B" w:usb2="00000000" w:usb3="00000000" w:csb0="00000093" w:csb1="00000000"/>
  </w:font>
  <w:font w:name="Maven Pro Medium">
    <w:altName w:val="Courier New"/>
    <w:charset w:val="00"/>
    <w:family w:val="auto"/>
    <w:pitch w:val="variable"/>
    <w:sig w:usb0="2000000F" w:usb1="00000001" w:usb2="00000000" w:usb3="00000000" w:csb0="00000193" w:csb1="00000000"/>
    <w:embedRegular r:id="rId2" w:fontKey="{460D9735-92C0-4E3A-8CE7-C6EE967C07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161BCFE-6444-43CB-A73B-A9F37127A4E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A64288B7-4AA9-4141-AA66-B372454E1F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16C8" w14:textId="77777777" w:rsidR="00FB7320" w:rsidRPr="00D87B1E" w:rsidRDefault="005F7B6A" w:rsidP="00D87B1E">
    <w:pPr>
      <w:tabs>
        <w:tab w:val="left" w:pos="180"/>
        <w:tab w:val="center" w:pos="4536"/>
        <w:tab w:val="center" w:pos="4606"/>
        <w:tab w:val="right" w:pos="9072"/>
      </w:tabs>
      <w:spacing w:line="256" w:lineRule="auto"/>
      <w:rPr>
        <w:rFonts w:ascii="Maven Pro" w:hAnsi="Maven Pro"/>
        <w:color w:val="787878"/>
        <w:szCs w:val="22"/>
      </w:rPr>
    </w:pPr>
    <w:r w:rsidRPr="00300F80">
      <w:rPr>
        <w:rFonts w:ascii="Maven Pro" w:hAnsi="Maven Pro"/>
        <w:noProof/>
        <w:color w:val="787878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FE41AD" wp14:editId="402A4CD5">
              <wp:simplePos x="0" y="0"/>
              <wp:positionH relativeFrom="page">
                <wp:posOffset>6848475</wp:posOffset>
              </wp:positionH>
              <wp:positionV relativeFrom="paragraph">
                <wp:posOffset>600075</wp:posOffset>
              </wp:positionV>
              <wp:extent cx="690880" cy="6915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880" cy="691515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085CC2" w14:textId="77777777" w:rsidR="00300F80" w:rsidRDefault="00300F80" w:rsidP="00300F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E41AD" id="Rectangle 1" o:spid="_x0000_s1027" style="position:absolute;margin-left:539.25pt;margin-top:47.25pt;width:54.4pt;height:5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" fillcolor="#00548c" stroked="f" strokeweight="1pt">
              <v:textbox>
                <w:txbxContent>
                  <w:p w14:paraId="6D085CC2" w14:textId="77777777" w:rsidR="00300F80" w:rsidRDefault="00300F80" w:rsidP="00300F80"/>
                </w:txbxContent>
              </v:textbox>
              <w10:wrap anchorx="page"/>
            </v:rect>
          </w:pict>
        </mc:Fallback>
      </mc:AlternateContent>
    </w:r>
    <w:r w:rsidRPr="00300F80">
      <w:rPr>
        <w:rFonts w:ascii="Maven Pro" w:hAnsi="Maven Pro"/>
        <w:noProof/>
        <w:color w:val="78787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2700E" wp14:editId="71219968">
              <wp:simplePos x="0" y="0"/>
              <wp:positionH relativeFrom="rightMargin">
                <wp:posOffset>-130810</wp:posOffset>
              </wp:positionH>
              <wp:positionV relativeFrom="bottomMargin">
                <wp:posOffset>748665</wp:posOffset>
              </wp:positionV>
              <wp:extent cx="333375" cy="280670"/>
              <wp:effectExtent l="0" t="0" r="0" b="508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</w:rPr>
                            <w:id w:val="888917028"/>
                          </w:sdtPr>
                          <w:sdtEnd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ajorEastAsia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151056778"/>
                              </w:sdtPr>
                              <w:sdtEndPr/>
                              <w:sdtContent>
                                <w:p w14:paraId="1ED20200" w14:textId="18F08157" w:rsidR="00300F80" w:rsidRPr="00300F80" w:rsidRDefault="00300F80" w:rsidP="00300F80">
                                  <w:pP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00F80">
                                    <w:rPr>
                                      <w:rFonts w:ascii="Maven Pro" w:eastAsiaTheme="minorEastAsia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300F80">
                                    <w:rPr>
                                      <w:rFonts w:ascii="Maven Pro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instrText>PAGE   \* MERGEFORMAT</w:instrText>
                                  </w:r>
                                  <w:r w:rsidRPr="00300F80">
                                    <w:rPr>
                                      <w:rFonts w:ascii="Maven Pro" w:eastAsiaTheme="minorEastAsia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3A668A" w:rsidRPr="003A668A">
                                    <w:rPr>
                                      <w:rFonts w:ascii="Maven Pro" w:eastAsiaTheme="majorEastAsia" w:hAnsi="Maven Pro" w:cstheme="majorBidi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00F80">
                                    <w:rPr>
                                      <w:rFonts w:ascii="Maven Pro" w:eastAsiaTheme="majorEastAsia" w:hAnsi="Maven Pro" w:cstheme="maj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2700E" id="Rectangle 6" o:spid="_x0000_s1028" style="position:absolute;margin-left:-10.3pt;margin-top:58.95pt;width:26.2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" filled="f" stroked="f">
              <v:textbox>
                <w:txbxContent>
                  <w:sdt>
                    <w:sdtPr>
                      <w:rPr>
                        <w:rFonts w:eastAsiaTheme="majorEastAsia" w:cstheme="majorBidi"/>
                      </w:rPr>
                      <w:id w:val="888917028"/>
                    </w:sdtPr>
                    <w:sdtEndPr>
                      <w:rPr>
                        <w:color w:val="FFFFFF" w:themeColor="background1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eastAsiaTheme="majorEastAsia" w:cstheme="majorBidi"/>
                            <w:color w:val="FFFFFF" w:themeColor="background1"/>
                            <w:sz w:val="20"/>
                            <w:szCs w:val="20"/>
                          </w:rPr>
                          <w:id w:val="-151056778"/>
                        </w:sdtPr>
                        <w:sdtEndPr/>
                        <w:sdtContent>
                          <w:p w14:paraId="1ED20200" w14:textId="18F08157" w:rsidR="00300F80" w:rsidRPr="00300F80" w:rsidRDefault="00300F80" w:rsidP="00300F80">
                            <w:pPr>
                              <w:rPr>
                                <w:rFonts w:eastAsiaTheme="majorEastAsia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0F80">
                              <w:rPr>
                                <w:rFonts w:ascii="Maven Pro" w:eastAsiaTheme="minorEastAsia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0">
                              <w:rPr>
                                <w:rFonts w:ascii="Maven Pro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300F80">
                              <w:rPr>
                                <w:rFonts w:ascii="Maven Pro" w:eastAsiaTheme="minorEastAsia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A668A" w:rsidRPr="003A668A">
                              <w:rPr>
                                <w:rFonts w:ascii="Maven Pro" w:eastAsiaTheme="majorEastAsia" w:hAnsi="Maven Pro" w:cstheme="majorBidi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300F80">
                              <w:rPr>
                                <w:rFonts w:ascii="Maven Pro" w:eastAsiaTheme="majorEastAsia" w:hAnsi="Maven Pro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A37223" w:rsidRPr="007B01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72032" wp14:editId="796AE9EA">
              <wp:simplePos x="0" y="0"/>
              <wp:positionH relativeFrom="margin">
                <wp:align>right</wp:align>
              </wp:positionH>
              <wp:positionV relativeFrom="paragraph">
                <wp:posOffset>767080</wp:posOffset>
              </wp:positionV>
              <wp:extent cx="5783580" cy="280035"/>
              <wp:effectExtent l="0" t="0" r="0" b="571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358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7327A" w14:textId="77777777" w:rsidR="003223A6" w:rsidRPr="0019704D" w:rsidRDefault="003223A6" w:rsidP="003223A6">
                          <w:pPr>
                            <w:rPr>
                              <w:rStyle w:val="Saisie"/>
                            </w:rPr>
                          </w:pPr>
                          <w:r>
                            <w:rPr>
                              <w:rStyle w:val="Saisie"/>
                            </w:rPr>
                            <w:t>PSI Paris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r>
                            <w:rPr>
                              <w:rStyle w:val="Saisie"/>
                            </w:rPr>
                            <w:t>–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r>
                            <w:rPr>
                              <w:rStyle w:val="Saisie"/>
                            </w:rPr>
                            <w:t>Groupe Magellan</w:t>
                          </w:r>
                          <w:r w:rsidRPr="001511CE">
                            <w:rPr>
                              <w:rStyle w:val="Saisie"/>
                            </w:rPr>
                            <w:t xml:space="preserve"> - </w:t>
                          </w:r>
                          <w:hyperlink r:id="rId1" w:history="1">
                            <w:r w:rsidRPr="00820793">
                              <w:rPr>
                                <w:rStyle w:val="Lienhypertexte"/>
                                <w:rFonts w:ascii="Maven Pro" w:hAnsi="Maven Pro"/>
                                <w:color w:val="2E74B5" w:themeColor="accent1" w:themeShade="BF"/>
                                <w:sz w:val="18"/>
                              </w:rPr>
                              <w:t>contact@psi.fr</w:t>
                            </w:r>
                          </w:hyperlink>
                          <w:r>
                            <w:rPr>
                              <w:rStyle w:val="Saisie"/>
                              <w:color w:val="2E74B5" w:themeColor="accent1" w:themeShade="BF"/>
                            </w:rPr>
                            <w:t xml:space="preserve"> </w:t>
                          </w:r>
                          <w:r w:rsidRPr="00820793">
                            <w:rPr>
                              <w:rStyle w:val="Saisie"/>
                            </w:rPr>
                            <w:t>-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hyperlink r:id="rId2" w:history="1">
                            <w:r w:rsidRPr="00820793">
                              <w:rPr>
                                <w:rStyle w:val="Lienhypertexte"/>
                                <w:rFonts w:ascii="Maven Pro" w:hAnsi="Maven Pro"/>
                                <w:color w:val="2E74B5" w:themeColor="accent1" w:themeShade="BF"/>
                                <w:sz w:val="18"/>
                              </w:rPr>
                              <w:t>www.psi.fr</w:t>
                            </w:r>
                          </w:hyperlink>
                        </w:p>
                        <w:p w14:paraId="48183B60" w14:textId="77777777" w:rsidR="00A37223" w:rsidRPr="0019704D" w:rsidRDefault="00A37223" w:rsidP="00A37223">
                          <w:pPr>
                            <w:rPr>
                              <w:rStyle w:val="Sais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07203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404.2pt;margin-top:60.4pt;width:455.4pt;height:22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5MuQ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" filled="f" stroked="f">
              <v:textbox>
                <w:txbxContent>
                  <w:p w14:paraId="0DB7327A" w14:textId="77777777" w:rsidR="003223A6" w:rsidRPr="0019704D" w:rsidRDefault="003223A6" w:rsidP="003223A6">
                    <w:pPr>
                      <w:rPr>
                        <w:rStyle w:val="Saisie"/>
                      </w:rPr>
                    </w:pPr>
                    <w:r>
                      <w:rPr>
                        <w:rStyle w:val="Saisie"/>
                      </w:rPr>
                      <w:t>PSI Paris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r>
                      <w:rPr>
                        <w:rStyle w:val="Saisie"/>
                      </w:rPr>
                      <w:t>–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r>
                      <w:rPr>
                        <w:rStyle w:val="Saisie"/>
                      </w:rPr>
                      <w:t>Groupe Magellan</w:t>
                    </w:r>
                    <w:r w:rsidRPr="001511CE">
                      <w:rPr>
                        <w:rStyle w:val="Saisie"/>
                      </w:rPr>
                      <w:t xml:space="preserve"> - </w:t>
                    </w:r>
                    <w:hyperlink r:id="rId3" w:history="1">
                      <w:r w:rsidRPr="00820793">
                        <w:rPr>
                          <w:rStyle w:val="Lienhypertexte"/>
                          <w:rFonts w:ascii="Maven Pro" w:hAnsi="Maven Pro"/>
                          <w:color w:val="2E74B5" w:themeColor="accent1" w:themeShade="BF"/>
                          <w:sz w:val="18"/>
                        </w:rPr>
                        <w:t>contact@psi.fr</w:t>
                      </w:r>
                    </w:hyperlink>
                    <w:r>
                      <w:rPr>
                        <w:rStyle w:val="Saisie"/>
                        <w:color w:val="2E74B5" w:themeColor="accent1" w:themeShade="BF"/>
                      </w:rPr>
                      <w:t xml:space="preserve"> </w:t>
                    </w:r>
                    <w:r w:rsidRPr="00820793">
                      <w:rPr>
                        <w:rStyle w:val="Saisie"/>
                      </w:rPr>
                      <w:t>-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hyperlink r:id="rId4" w:history="1">
                      <w:r w:rsidRPr="00820793">
                        <w:rPr>
                          <w:rStyle w:val="Lienhypertexte"/>
                          <w:rFonts w:ascii="Maven Pro" w:hAnsi="Maven Pro"/>
                          <w:color w:val="2E74B5" w:themeColor="accent1" w:themeShade="BF"/>
                          <w:sz w:val="18"/>
                        </w:rPr>
                        <w:t>www.psi.fr</w:t>
                      </w:r>
                    </w:hyperlink>
                  </w:p>
                  <w:p w14:paraId="48183B60" w14:textId="77777777" w:rsidR="00A37223" w:rsidRPr="0019704D" w:rsidRDefault="00A37223" w:rsidP="00A37223">
                    <w:pPr>
                      <w:rPr>
                        <w:rStyle w:val="Saisi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7320" w:rsidRPr="00D87B1E">
      <w:rPr>
        <w:rFonts w:ascii="Calibri Light" w:hAnsi="Calibri Light" w:cs="Arial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159CA85A" wp14:editId="35F33F5D">
          <wp:simplePos x="0" y="0"/>
          <wp:positionH relativeFrom="column">
            <wp:posOffset>56515</wp:posOffset>
          </wp:positionH>
          <wp:positionV relativeFrom="paragraph">
            <wp:posOffset>728345</wp:posOffset>
          </wp:positionV>
          <wp:extent cx="609600" cy="314325"/>
          <wp:effectExtent l="0" t="0" r="0" b="9525"/>
          <wp:wrapNone/>
          <wp:docPr id="15" name="Image 15" descr="C:\Users\milene.hays\AppData\Local\Microsoft\Windows\INetCache\Content.Word\LOGO_PSI_fondtransparent_sans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ilene.hays\AppData\Local\Microsoft\Windows\INetCache\Content.Word\LOGO_PSI_fondtransparent_sansbaseline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320" w:rsidRPr="00D87B1E">
      <w:rPr>
        <w:rFonts w:ascii="Calibri Light" w:hAnsi="Calibri Light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D2B53E" wp14:editId="617FD8EC">
              <wp:simplePos x="0" y="0"/>
              <wp:positionH relativeFrom="page">
                <wp:posOffset>11430</wp:posOffset>
              </wp:positionH>
              <wp:positionV relativeFrom="paragraph">
                <wp:posOffset>602615</wp:posOffset>
              </wp:positionV>
              <wp:extent cx="7561580" cy="691515"/>
              <wp:effectExtent l="0" t="0" r="127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691515"/>
                      </a:xfrm>
                      <a:prstGeom prst="rect">
                        <a:avLst/>
                      </a:prstGeom>
                      <a:solidFill>
                        <a:srgbClr val="F3F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1CF690" w14:textId="77777777" w:rsidR="00FB7320" w:rsidRDefault="00FB7320" w:rsidP="00D87B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2B53E" id="Rectangle 13" o:spid="_x0000_s1030" style="position:absolute;margin-left:.9pt;margin-top:47.45pt;width:595.4pt;height:54.45pt;z-index:-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" fillcolor="#f3f3f3" stroked="f" strokeweight="1pt">
              <v:textbox>
                <w:txbxContent>
                  <w:p w14:paraId="031CF690" w14:textId="77777777" w:rsidR="00FB7320" w:rsidRDefault="00FB7320" w:rsidP="00D87B1E"/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E5B72" w14:textId="77777777" w:rsidR="00876512" w:rsidRDefault="00876512">
      <w:r>
        <w:separator/>
      </w:r>
    </w:p>
  </w:footnote>
  <w:footnote w:type="continuationSeparator" w:id="0">
    <w:p w14:paraId="4B3FD263" w14:textId="77777777" w:rsidR="00876512" w:rsidRDefault="0087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AA636" w14:textId="77777777" w:rsidR="00FB7320" w:rsidRDefault="00AA4C2F">
    <w:pPr>
      <w:pStyle w:val="En-tte"/>
    </w:pPr>
    <w:r>
      <w:rPr>
        <w:noProof/>
      </w:rPr>
      <w:pict w14:anchorId="633AA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05pt;height:450pt;z-index:-251654144;mso-position-horizontal:center;mso-position-horizontal-relative:margin;mso-position-vertical:center;mso-position-vertical-relative:margin" o:allowincell="f">
          <v:imagedata r:id="rId1" o:title="tra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DE0A" w14:textId="77777777" w:rsidR="00FB7320" w:rsidRPr="00000065" w:rsidRDefault="00253969" w:rsidP="006D1615">
    <w:pPr>
      <w:pStyle w:val="En-tte"/>
      <w:ind w:left="3969"/>
      <w:jc w:val="center"/>
      <w:rPr>
        <w:color w:val="FFFFFF"/>
      </w:rPr>
    </w:pPr>
    <w:r w:rsidRPr="00000065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BD8459" wp14:editId="108B1F87">
              <wp:simplePos x="0" y="0"/>
              <wp:positionH relativeFrom="margin">
                <wp:align>left</wp:align>
              </wp:positionH>
              <wp:positionV relativeFrom="paragraph">
                <wp:posOffset>-862330</wp:posOffset>
              </wp:positionV>
              <wp:extent cx="4848225" cy="76835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C7EE" w14:textId="77777777" w:rsidR="00FB7320" w:rsidRPr="00F02BA2" w:rsidRDefault="00393058" w:rsidP="00B04B94">
                          <w:pPr>
                            <w:pStyle w:val="En-tte"/>
                            <w:spacing w:line="192" w:lineRule="auto"/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  <w:t>Fiche</w:t>
                          </w:r>
                          <w:r w:rsidR="00F02BA2" w:rsidRPr="00F02BA2"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  <w:t xml:space="preserve"> de pos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D845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0;margin-top:-67.9pt;width:381.75pt;height:60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ysuA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" filled="f" stroked="f">
              <v:textbox>
                <w:txbxContent>
                  <w:p w14:paraId="00B1C7EE" w14:textId="77777777" w:rsidR="00FB7320" w:rsidRPr="00F02BA2" w:rsidRDefault="00393058" w:rsidP="00B04B94">
                    <w:pPr>
                      <w:pStyle w:val="En-tte"/>
                      <w:spacing w:line="192" w:lineRule="auto"/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  <w:t>Fiche</w:t>
                    </w:r>
                    <w:r w:rsidR="00F02BA2" w:rsidRPr="00F02BA2"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  <w:t xml:space="preserve"> de pos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7320">
      <w:rPr>
        <w:noProof/>
      </w:rPr>
      <w:drawing>
        <wp:anchor distT="0" distB="0" distL="114300" distR="114300" simplePos="0" relativeHeight="251655168" behindDoc="0" locked="0" layoutInCell="1" allowOverlap="1" wp14:anchorId="444545AD" wp14:editId="308ECA33">
          <wp:simplePos x="0" y="0"/>
          <wp:positionH relativeFrom="column">
            <wp:posOffset>5363210</wp:posOffset>
          </wp:positionH>
          <wp:positionV relativeFrom="paragraph">
            <wp:posOffset>-813435</wp:posOffset>
          </wp:positionV>
          <wp:extent cx="1283335" cy="539750"/>
          <wp:effectExtent l="0" t="0" r="0" b="0"/>
          <wp:wrapNone/>
          <wp:docPr id="11" name="Image 11" descr="LOGO_PSI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SI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32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0EFE3E3" wp14:editId="3E0661BE">
              <wp:simplePos x="0" y="0"/>
              <wp:positionH relativeFrom="page">
                <wp:posOffset>7620</wp:posOffset>
              </wp:positionH>
              <wp:positionV relativeFrom="paragraph">
                <wp:posOffset>-1226185</wp:posOffset>
              </wp:positionV>
              <wp:extent cx="7559675" cy="1423035"/>
              <wp:effectExtent l="0" t="0" r="3175" b="571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423035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D895C" id="Rectangle 20" o:spid="_x0000_s1026" style="position:absolute;margin-left:.6pt;margin-top:-96.55pt;width:595.25pt;height:112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" fillcolor="#00548c" stroked="f">
              <w10:wrap anchorx="page"/>
            </v:rect>
          </w:pict>
        </mc:Fallback>
      </mc:AlternateContent>
    </w:r>
    <w:r w:rsidR="00FB732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E08D9E" wp14:editId="62A5A6D6">
              <wp:simplePos x="0" y="0"/>
              <wp:positionH relativeFrom="column">
                <wp:posOffset>-958215</wp:posOffset>
              </wp:positionH>
              <wp:positionV relativeFrom="paragraph">
                <wp:posOffset>-526415</wp:posOffset>
              </wp:positionV>
              <wp:extent cx="990600" cy="990600"/>
              <wp:effectExtent l="209550" t="209550" r="171450" b="209550"/>
              <wp:wrapNone/>
              <wp:docPr id="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700000">
                        <a:off x="0" y="0"/>
                        <a:ext cx="990600" cy="990600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802D2" id="Rectangle 22" o:spid="_x0000_s1026" style="position:absolute;margin-left:-75.45pt;margin-top:-41.45pt;width:78pt;height:78pt;rotation:-45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" fillcolor="#00548c" stroked="f"/>
          </w:pict>
        </mc:Fallback>
      </mc:AlternateContent>
    </w:r>
    <w:r w:rsidR="00FB7320" w:rsidRPr="00000065">
      <w:rPr>
        <w:rFonts w:ascii="Maven Pro" w:hAnsi="Maven Pro"/>
        <w:color w:val="FFFFFF"/>
      </w:rPr>
      <w:t>PSI</w:t>
    </w:r>
  </w:p>
  <w:p w14:paraId="6BEB11D4" w14:textId="77777777" w:rsidR="00FB7320" w:rsidRPr="00000065" w:rsidRDefault="00FB7320" w:rsidP="006D1615">
    <w:pPr>
      <w:pStyle w:val="En-tte"/>
      <w:ind w:left="3969"/>
      <w:jc w:val="center"/>
      <w:rPr>
        <w:rFonts w:ascii="Maven Pro" w:hAnsi="Maven Pro"/>
        <w:color w:val="FFFFFF"/>
      </w:rPr>
    </w:pPr>
    <w:r w:rsidRPr="00000065">
      <w:rPr>
        <w:rFonts w:ascii="Maven Pro" w:hAnsi="Maven Pro"/>
        <w:color w:val="FFFFFF"/>
      </w:rPr>
      <w:t>Avenue de Terrefort, 33520 Bruges</w:t>
    </w:r>
  </w:p>
  <w:p w14:paraId="3417D6F2" w14:textId="77777777" w:rsidR="00FB7320" w:rsidRPr="00000065" w:rsidRDefault="00FB7320" w:rsidP="006D1615">
    <w:pPr>
      <w:pStyle w:val="En-tte"/>
      <w:ind w:left="3969"/>
      <w:jc w:val="center"/>
      <w:rPr>
        <w:rFonts w:ascii="Maven Pro" w:hAnsi="Maven Pro"/>
        <w:color w:val="FFFFFF"/>
      </w:rPr>
    </w:pPr>
    <w:r w:rsidRPr="00000065">
      <w:rPr>
        <w:rFonts w:ascii="Maven Pro" w:hAnsi="Maven Pro"/>
        <w:color w:val="FFFFFF"/>
      </w:rPr>
      <w:t>Tél</w:t>
    </w:r>
    <w:r w:rsidRPr="00000065">
      <w:rPr>
        <w:rFonts w:ascii="Calibri" w:hAnsi="Calibri" w:cs="Calibri"/>
        <w:color w:val="FFFFFF"/>
      </w:rPr>
      <w:t> </w:t>
    </w:r>
    <w:r w:rsidRPr="00000065">
      <w:rPr>
        <w:rFonts w:ascii="Maven Pro" w:hAnsi="Maven Pro"/>
        <w:color w:val="FFFFFF"/>
      </w:rPr>
      <w:t>: 05 56 16 87 78 - Fax</w:t>
    </w:r>
    <w:r w:rsidRPr="00000065">
      <w:rPr>
        <w:rFonts w:ascii="Calibri" w:hAnsi="Calibri" w:cs="Calibri"/>
        <w:color w:val="FFFFFF"/>
      </w:rPr>
      <w:t> </w:t>
    </w:r>
    <w:r w:rsidRPr="00000065">
      <w:rPr>
        <w:rFonts w:ascii="Maven Pro" w:hAnsi="Maven Pro"/>
        <w:color w:val="FFFFFF"/>
      </w:rPr>
      <w:t>: 05 56 28 81 78</w:t>
    </w:r>
  </w:p>
  <w:p w14:paraId="119DCF2B" w14:textId="77777777" w:rsidR="00FB7320" w:rsidRDefault="00FB73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776CBBE"/>
    <w:lvl w:ilvl="0">
      <w:start w:val="1"/>
      <w:numFmt w:val="decimal"/>
      <w:pStyle w:val="Titre3"/>
      <w:lvlText w:val="%1."/>
      <w:lvlJc w:val="left"/>
      <w:pPr>
        <w:tabs>
          <w:tab w:val="num" w:pos="357"/>
        </w:tabs>
        <w:ind w:left="737" w:hanging="377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A774AAF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4446B8"/>
    <w:multiLevelType w:val="hybridMultilevel"/>
    <w:tmpl w:val="8F4E1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1153E"/>
    <w:multiLevelType w:val="hybridMultilevel"/>
    <w:tmpl w:val="665A0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C8A"/>
    <w:multiLevelType w:val="hybridMultilevel"/>
    <w:tmpl w:val="798A1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84E3D"/>
    <w:multiLevelType w:val="hybridMultilevel"/>
    <w:tmpl w:val="C062E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E480B"/>
    <w:multiLevelType w:val="hybridMultilevel"/>
    <w:tmpl w:val="D402F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824C0"/>
    <w:multiLevelType w:val="hybridMultilevel"/>
    <w:tmpl w:val="02725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09"/>
  <w:hyphenationZone w:val="425"/>
  <w:doNotShadeFormData/>
  <w:characterSpacingControl w:val="doNotCompress"/>
  <w:hdrShapeDefaults>
    <o:shapedefaults v:ext="edit" spidmax="2057">
      <o:colormru v:ext="edit" colors="#00588d,#0054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66"/>
    <w:rsid w:val="00000065"/>
    <w:rsid w:val="000012DC"/>
    <w:rsid w:val="00013F50"/>
    <w:rsid w:val="00014C7D"/>
    <w:rsid w:val="000254E0"/>
    <w:rsid w:val="00025CD1"/>
    <w:rsid w:val="00031666"/>
    <w:rsid w:val="00031D21"/>
    <w:rsid w:val="00031EC7"/>
    <w:rsid w:val="00032134"/>
    <w:rsid w:val="0003565D"/>
    <w:rsid w:val="000408BE"/>
    <w:rsid w:val="00040F1E"/>
    <w:rsid w:val="00046603"/>
    <w:rsid w:val="00046D59"/>
    <w:rsid w:val="00053C30"/>
    <w:rsid w:val="00061A2B"/>
    <w:rsid w:val="00062D20"/>
    <w:rsid w:val="00067DD8"/>
    <w:rsid w:val="00075D99"/>
    <w:rsid w:val="00081812"/>
    <w:rsid w:val="00082738"/>
    <w:rsid w:val="0008430E"/>
    <w:rsid w:val="00087114"/>
    <w:rsid w:val="000952D8"/>
    <w:rsid w:val="000A20D6"/>
    <w:rsid w:val="000A3CE0"/>
    <w:rsid w:val="000A4C9E"/>
    <w:rsid w:val="000B4235"/>
    <w:rsid w:val="000C5812"/>
    <w:rsid w:val="000C598E"/>
    <w:rsid w:val="000C5CE7"/>
    <w:rsid w:val="000C658C"/>
    <w:rsid w:val="000D1CE2"/>
    <w:rsid w:val="000D2874"/>
    <w:rsid w:val="000D7A4E"/>
    <w:rsid w:val="000E20AB"/>
    <w:rsid w:val="000E37B1"/>
    <w:rsid w:val="000E71CE"/>
    <w:rsid w:val="000F0541"/>
    <w:rsid w:val="000F0F14"/>
    <w:rsid w:val="000F113C"/>
    <w:rsid w:val="000F4733"/>
    <w:rsid w:val="000F65C8"/>
    <w:rsid w:val="000F6DC1"/>
    <w:rsid w:val="000F7145"/>
    <w:rsid w:val="001013A3"/>
    <w:rsid w:val="001047CE"/>
    <w:rsid w:val="001060F8"/>
    <w:rsid w:val="001062A6"/>
    <w:rsid w:val="0010777F"/>
    <w:rsid w:val="001101CF"/>
    <w:rsid w:val="0011482A"/>
    <w:rsid w:val="0011620A"/>
    <w:rsid w:val="001211DF"/>
    <w:rsid w:val="00123F17"/>
    <w:rsid w:val="00126D14"/>
    <w:rsid w:val="00127AF6"/>
    <w:rsid w:val="001300FA"/>
    <w:rsid w:val="00133F7E"/>
    <w:rsid w:val="001405AA"/>
    <w:rsid w:val="00141DB5"/>
    <w:rsid w:val="00142396"/>
    <w:rsid w:val="001468A0"/>
    <w:rsid w:val="00147B4B"/>
    <w:rsid w:val="001511CE"/>
    <w:rsid w:val="001612E9"/>
    <w:rsid w:val="00187598"/>
    <w:rsid w:val="0019011D"/>
    <w:rsid w:val="00192D7F"/>
    <w:rsid w:val="00194D3F"/>
    <w:rsid w:val="001978B4"/>
    <w:rsid w:val="001A7BD5"/>
    <w:rsid w:val="001B215C"/>
    <w:rsid w:val="001B644C"/>
    <w:rsid w:val="001C2E59"/>
    <w:rsid w:val="001D04EC"/>
    <w:rsid w:val="001D4196"/>
    <w:rsid w:val="001E5031"/>
    <w:rsid w:val="001E6C99"/>
    <w:rsid w:val="001E739C"/>
    <w:rsid w:val="001E7DCB"/>
    <w:rsid w:val="001F3168"/>
    <w:rsid w:val="001F4537"/>
    <w:rsid w:val="001F62BD"/>
    <w:rsid w:val="001F6B97"/>
    <w:rsid w:val="00204A98"/>
    <w:rsid w:val="00205DF7"/>
    <w:rsid w:val="002063F8"/>
    <w:rsid w:val="00207803"/>
    <w:rsid w:val="0021050B"/>
    <w:rsid w:val="0021696E"/>
    <w:rsid w:val="00220BB5"/>
    <w:rsid w:val="00221829"/>
    <w:rsid w:val="002222A6"/>
    <w:rsid w:val="00224B6C"/>
    <w:rsid w:val="00225ACC"/>
    <w:rsid w:val="00246C66"/>
    <w:rsid w:val="00251BB5"/>
    <w:rsid w:val="00253969"/>
    <w:rsid w:val="002544EF"/>
    <w:rsid w:val="00263C75"/>
    <w:rsid w:val="00264EAA"/>
    <w:rsid w:val="00267034"/>
    <w:rsid w:val="00267FFE"/>
    <w:rsid w:val="00274231"/>
    <w:rsid w:val="00274525"/>
    <w:rsid w:val="00275D6A"/>
    <w:rsid w:val="0028097C"/>
    <w:rsid w:val="0028688E"/>
    <w:rsid w:val="002A4EF9"/>
    <w:rsid w:val="002B5E53"/>
    <w:rsid w:val="002B748A"/>
    <w:rsid w:val="002C0835"/>
    <w:rsid w:val="002C1083"/>
    <w:rsid w:val="002C10FE"/>
    <w:rsid w:val="002C7D90"/>
    <w:rsid w:val="002D18AC"/>
    <w:rsid w:val="002D69AD"/>
    <w:rsid w:val="002E0C76"/>
    <w:rsid w:val="002E398B"/>
    <w:rsid w:val="002F478E"/>
    <w:rsid w:val="00300F80"/>
    <w:rsid w:val="003044DE"/>
    <w:rsid w:val="00317220"/>
    <w:rsid w:val="003223A6"/>
    <w:rsid w:val="00324A9E"/>
    <w:rsid w:val="00330923"/>
    <w:rsid w:val="00333A92"/>
    <w:rsid w:val="00333DB9"/>
    <w:rsid w:val="00343F0D"/>
    <w:rsid w:val="00344C07"/>
    <w:rsid w:val="003470DE"/>
    <w:rsid w:val="00350087"/>
    <w:rsid w:val="00350D84"/>
    <w:rsid w:val="00352DB2"/>
    <w:rsid w:val="003541F9"/>
    <w:rsid w:val="00356A17"/>
    <w:rsid w:val="003634F8"/>
    <w:rsid w:val="00364AF8"/>
    <w:rsid w:val="00364B8E"/>
    <w:rsid w:val="00367ACD"/>
    <w:rsid w:val="00373A19"/>
    <w:rsid w:val="0038484F"/>
    <w:rsid w:val="00387E6F"/>
    <w:rsid w:val="00393058"/>
    <w:rsid w:val="00393459"/>
    <w:rsid w:val="003A37D3"/>
    <w:rsid w:val="003A51E2"/>
    <w:rsid w:val="003A6217"/>
    <w:rsid w:val="003A668A"/>
    <w:rsid w:val="003B13D7"/>
    <w:rsid w:val="003B643D"/>
    <w:rsid w:val="003C252F"/>
    <w:rsid w:val="003C3C42"/>
    <w:rsid w:val="003C751A"/>
    <w:rsid w:val="003D2866"/>
    <w:rsid w:val="003D62B4"/>
    <w:rsid w:val="003E7C46"/>
    <w:rsid w:val="003F464C"/>
    <w:rsid w:val="003F500B"/>
    <w:rsid w:val="004011D1"/>
    <w:rsid w:val="00402B30"/>
    <w:rsid w:val="00412FD6"/>
    <w:rsid w:val="00416412"/>
    <w:rsid w:val="00416BB4"/>
    <w:rsid w:val="00417814"/>
    <w:rsid w:val="00421B40"/>
    <w:rsid w:val="0042427A"/>
    <w:rsid w:val="00426398"/>
    <w:rsid w:val="00430B36"/>
    <w:rsid w:val="00450CCF"/>
    <w:rsid w:val="004510E3"/>
    <w:rsid w:val="00452F86"/>
    <w:rsid w:val="00454688"/>
    <w:rsid w:val="00470CAB"/>
    <w:rsid w:val="00473164"/>
    <w:rsid w:val="004900B4"/>
    <w:rsid w:val="00490BFF"/>
    <w:rsid w:val="004A1607"/>
    <w:rsid w:val="004A43CB"/>
    <w:rsid w:val="004A6ACE"/>
    <w:rsid w:val="004B0E79"/>
    <w:rsid w:val="004B63B7"/>
    <w:rsid w:val="004B6C40"/>
    <w:rsid w:val="004C4A69"/>
    <w:rsid w:val="004D0BB5"/>
    <w:rsid w:val="004E2817"/>
    <w:rsid w:val="004E49A9"/>
    <w:rsid w:val="004E58A4"/>
    <w:rsid w:val="004F2F57"/>
    <w:rsid w:val="004F71A0"/>
    <w:rsid w:val="0050172B"/>
    <w:rsid w:val="00501D90"/>
    <w:rsid w:val="00502310"/>
    <w:rsid w:val="00507097"/>
    <w:rsid w:val="00510A2C"/>
    <w:rsid w:val="00511D3A"/>
    <w:rsid w:val="00512750"/>
    <w:rsid w:val="00513754"/>
    <w:rsid w:val="00522F14"/>
    <w:rsid w:val="005250A6"/>
    <w:rsid w:val="00525485"/>
    <w:rsid w:val="00532010"/>
    <w:rsid w:val="0053626C"/>
    <w:rsid w:val="005422E1"/>
    <w:rsid w:val="005608EB"/>
    <w:rsid w:val="00564543"/>
    <w:rsid w:val="005678BC"/>
    <w:rsid w:val="00581E3A"/>
    <w:rsid w:val="005878BC"/>
    <w:rsid w:val="00590AC5"/>
    <w:rsid w:val="0059554A"/>
    <w:rsid w:val="00596D66"/>
    <w:rsid w:val="005A3CBE"/>
    <w:rsid w:val="005A4548"/>
    <w:rsid w:val="005A4A8C"/>
    <w:rsid w:val="005A70DC"/>
    <w:rsid w:val="005B2601"/>
    <w:rsid w:val="005B56F5"/>
    <w:rsid w:val="005C0789"/>
    <w:rsid w:val="005C0B9F"/>
    <w:rsid w:val="005C10C0"/>
    <w:rsid w:val="005C58F7"/>
    <w:rsid w:val="005D0F25"/>
    <w:rsid w:val="005D4514"/>
    <w:rsid w:val="005E154B"/>
    <w:rsid w:val="005F362B"/>
    <w:rsid w:val="005F6135"/>
    <w:rsid w:val="005F7B6A"/>
    <w:rsid w:val="0060023D"/>
    <w:rsid w:val="00600AAC"/>
    <w:rsid w:val="00601BA2"/>
    <w:rsid w:val="0060575A"/>
    <w:rsid w:val="00607361"/>
    <w:rsid w:val="006116E7"/>
    <w:rsid w:val="00614251"/>
    <w:rsid w:val="00615977"/>
    <w:rsid w:val="0062529B"/>
    <w:rsid w:val="00627FC7"/>
    <w:rsid w:val="0064038F"/>
    <w:rsid w:val="00640494"/>
    <w:rsid w:val="0064145B"/>
    <w:rsid w:val="00651C91"/>
    <w:rsid w:val="00653063"/>
    <w:rsid w:val="00670275"/>
    <w:rsid w:val="00672A54"/>
    <w:rsid w:val="00673C1C"/>
    <w:rsid w:val="0067562A"/>
    <w:rsid w:val="006813D5"/>
    <w:rsid w:val="00685DE8"/>
    <w:rsid w:val="00686577"/>
    <w:rsid w:val="00692C82"/>
    <w:rsid w:val="006A4EB9"/>
    <w:rsid w:val="006A75EA"/>
    <w:rsid w:val="006B113B"/>
    <w:rsid w:val="006B16D6"/>
    <w:rsid w:val="006C323C"/>
    <w:rsid w:val="006C72F0"/>
    <w:rsid w:val="006D1615"/>
    <w:rsid w:val="006D33E0"/>
    <w:rsid w:val="006D76BA"/>
    <w:rsid w:val="006E53AB"/>
    <w:rsid w:val="006F1A4B"/>
    <w:rsid w:val="006F2362"/>
    <w:rsid w:val="006F2DC7"/>
    <w:rsid w:val="006F3083"/>
    <w:rsid w:val="006F5216"/>
    <w:rsid w:val="00701EE8"/>
    <w:rsid w:val="00704D8D"/>
    <w:rsid w:val="007077D3"/>
    <w:rsid w:val="00712F3F"/>
    <w:rsid w:val="007244F2"/>
    <w:rsid w:val="00725822"/>
    <w:rsid w:val="0072733E"/>
    <w:rsid w:val="00732AE5"/>
    <w:rsid w:val="007352D6"/>
    <w:rsid w:val="0073593C"/>
    <w:rsid w:val="00736475"/>
    <w:rsid w:val="007365AF"/>
    <w:rsid w:val="00744E1A"/>
    <w:rsid w:val="0075085E"/>
    <w:rsid w:val="00755CCC"/>
    <w:rsid w:val="00763E93"/>
    <w:rsid w:val="0077382C"/>
    <w:rsid w:val="00784D64"/>
    <w:rsid w:val="0079267D"/>
    <w:rsid w:val="00797439"/>
    <w:rsid w:val="007A2BC0"/>
    <w:rsid w:val="007A3420"/>
    <w:rsid w:val="007A39EB"/>
    <w:rsid w:val="007A4E09"/>
    <w:rsid w:val="007A756D"/>
    <w:rsid w:val="007B0D7D"/>
    <w:rsid w:val="007C4D6F"/>
    <w:rsid w:val="007D124E"/>
    <w:rsid w:val="007D2D3A"/>
    <w:rsid w:val="007D5FD2"/>
    <w:rsid w:val="007E0628"/>
    <w:rsid w:val="007E33FD"/>
    <w:rsid w:val="007F02D1"/>
    <w:rsid w:val="007F56C1"/>
    <w:rsid w:val="00803069"/>
    <w:rsid w:val="00804AD3"/>
    <w:rsid w:val="0080586C"/>
    <w:rsid w:val="00811E97"/>
    <w:rsid w:val="00812A90"/>
    <w:rsid w:val="00825386"/>
    <w:rsid w:val="008335C3"/>
    <w:rsid w:val="008336AF"/>
    <w:rsid w:val="00834D69"/>
    <w:rsid w:val="008358BB"/>
    <w:rsid w:val="00842673"/>
    <w:rsid w:val="00850A10"/>
    <w:rsid w:val="00851DE3"/>
    <w:rsid w:val="00852DA8"/>
    <w:rsid w:val="008544CE"/>
    <w:rsid w:val="00854969"/>
    <w:rsid w:val="0085508D"/>
    <w:rsid w:val="00856E31"/>
    <w:rsid w:val="00860AE0"/>
    <w:rsid w:val="00860F8F"/>
    <w:rsid w:val="00861CBB"/>
    <w:rsid w:val="00864610"/>
    <w:rsid w:val="00870C01"/>
    <w:rsid w:val="00872748"/>
    <w:rsid w:val="00876512"/>
    <w:rsid w:val="00876B0B"/>
    <w:rsid w:val="008804EC"/>
    <w:rsid w:val="008838AE"/>
    <w:rsid w:val="00887652"/>
    <w:rsid w:val="00887F79"/>
    <w:rsid w:val="00894719"/>
    <w:rsid w:val="0089580F"/>
    <w:rsid w:val="00896435"/>
    <w:rsid w:val="008A68F2"/>
    <w:rsid w:val="008A6E55"/>
    <w:rsid w:val="008B4ED1"/>
    <w:rsid w:val="008B575B"/>
    <w:rsid w:val="008B6162"/>
    <w:rsid w:val="008B66BF"/>
    <w:rsid w:val="008C2F60"/>
    <w:rsid w:val="008C528A"/>
    <w:rsid w:val="008D012B"/>
    <w:rsid w:val="008D1507"/>
    <w:rsid w:val="008D1848"/>
    <w:rsid w:val="008E284D"/>
    <w:rsid w:val="008E79C5"/>
    <w:rsid w:val="008F409D"/>
    <w:rsid w:val="00902D2B"/>
    <w:rsid w:val="009033BA"/>
    <w:rsid w:val="00904DCD"/>
    <w:rsid w:val="00904F83"/>
    <w:rsid w:val="00913F21"/>
    <w:rsid w:val="00917B5E"/>
    <w:rsid w:val="009217DE"/>
    <w:rsid w:val="00921F06"/>
    <w:rsid w:val="0092434F"/>
    <w:rsid w:val="00930CB0"/>
    <w:rsid w:val="00931770"/>
    <w:rsid w:val="009323E7"/>
    <w:rsid w:val="0093796B"/>
    <w:rsid w:val="0094215F"/>
    <w:rsid w:val="0094263F"/>
    <w:rsid w:val="009441E4"/>
    <w:rsid w:val="00960D06"/>
    <w:rsid w:val="0096113E"/>
    <w:rsid w:val="00961649"/>
    <w:rsid w:val="00962D6F"/>
    <w:rsid w:val="00971A7B"/>
    <w:rsid w:val="00975087"/>
    <w:rsid w:val="0098182D"/>
    <w:rsid w:val="00983FA7"/>
    <w:rsid w:val="00984E39"/>
    <w:rsid w:val="00997FA8"/>
    <w:rsid w:val="009A1993"/>
    <w:rsid w:val="009A5B91"/>
    <w:rsid w:val="009C02BA"/>
    <w:rsid w:val="009C753E"/>
    <w:rsid w:val="009F023F"/>
    <w:rsid w:val="009F5743"/>
    <w:rsid w:val="00A047CD"/>
    <w:rsid w:val="00A0678E"/>
    <w:rsid w:val="00A138B9"/>
    <w:rsid w:val="00A13A73"/>
    <w:rsid w:val="00A224BD"/>
    <w:rsid w:val="00A25863"/>
    <w:rsid w:val="00A30519"/>
    <w:rsid w:val="00A32117"/>
    <w:rsid w:val="00A340AA"/>
    <w:rsid w:val="00A35B35"/>
    <w:rsid w:val="00A35D1C"/>
    <w:rsid w:val="00A37223"/>
    <w:rsid w:val="00A420F8"/>
    <w:rsid w:val="00A442E2"/>
    <w:rsid w:val="00A617F9"/>
    <w:rsid w:val="00A61BBE"/>
    <w:rsid w:val="00A6207F"/>
    <w:rsid w:val="00A732C6"/>
    <w:rsid w:val="00A80F9D"/>
    <w:rsid w:val="00A8220F"/>
    <w:rsid w:val="00A83E9B"/>
    <w:rsid w:val="00A95431"/>
    <w:rsid w:val="00AA4C2F"/>
    <w:rsid w:val="00AA5187"/>
    <w:rsid w:val="00AB28E6"/>
    <w:rsid w:val="00AB5067"/>
    <w:rsid w:val="00AB59E9"/>
    <w:rsid w:val="00AB7FEB"/>
    <w:rsid w:val="00AC11A7"/>
    <w:rsid w:val="00AC4E6E"/>
    <w:rsid w:val="00AD0E5B"/>
    <w:rsid w:val="00AD1142"/>
    <w:rsid w:val="00AD6618"/>
    <w:rsid w:val="00AD6763"/>
    <w:rsid w:val="00AE40DC"/>
    <w:rsid w:val="00AE4A14"/>
    <w:rsid w:val="00AF3ACE"/>
    <w:rsid w:val="00B01CE2"/>
    <w:rsid w:val="00B04B94"/>
    <w:rsid w:val="00B07775"/>
    <w:rsid w:val="00B1076F"/>
    <w:rsid w:val="00B12C96"/>
    <w:rsid w:val="00B15381"/>
    <w:rsid w:val="00B17E03"/>
    <w:rsid w:val="00B20466"/>
    <w:rsid w:val="00B207A3"/>
    <w:rsid w:val="00B225DC"/>
    <w:rsid w:val="00B2759E"/>
    <w:rsid w:val="00B301E9"/>
    <w:rsid w:val="00B33589"/>
    <w:rsid w:val="00B34838"/>
    <w:rsid w:val="00B35EC1"/>
    <w:rsid w:val="00B37239"/>
    <w:rsid w:val="00B3730A"/>
    <w:rsid w:val="00B41EFE"/>
    <w:rsid w:val="00B51772"/>
    <w:rsid w:val="00B52560"/>
    <w:rsid w:val="00B5614B"/>
    <w:rsid w:val="00B56531"/>
    <w:rsid w:val="00B64FDD"/>
    <w:rsid w:val="00B65729"/>
    <w:rsid w:val="00B6765E"/>
    <w:rsid w:val="00B77266"/>
    <w:rsid w:val="00B86748"/>
    <w:rsid w:val="00B92761"/>
    <w:rsid w:val="00B96DBD"/>
    <w:rsid w:val="00B97FBF"/>
    <w:rsid w:val="00BA299E"/>
    <w:rsid w:val="00BA4000"/>
    <w:rsid w:val="00BA46F1"/>
    <w:rsid w:val="00BC08B7"/>
    <w:rsid w:val="00BC2333"/>
    <w:rsid w:val="00BC39EC"/>
    <w:rsid w:val="00BD5FF4"/>
    <w:rsid w:val="00BE05B7"/>
    <w:rsid w:val="00BE1C5C"/>
    <w:rsid w:val="00BF0AB8"/>
    <w:rsid w:val="00C03510"/>
    <w:rsid w:val="00C13C23"/>
    <w:rsid w:val="00C14CC3"/>
    <w:rsid w:val="00C2125B"/>
    <w:rsid w:val="00C239B3"/>
    <w:rsid w:val="00C2468C"/>
    <w:rsid w:val="00C254DF"/>
    <w:rsid w:val="00C26F59"/>
    <w:rsid w:val="00C30492"/>
    <w:rsid w:val="00C35B3E"/>
    <w:rsid w:val="00C361A7"/>
    <w:rsid w:val="00C41E93"/>
    <w:rsid w:val="00C422A8"/>
    <w:rsid w:val="00C47B20"/>
    <w:rsid w:val="00C52CA7"/>
    <w:rsid w:val="00C5307D"/>
    <w:rsid w:val="00C5342D"/>
    <w:rsid w:val="00C623D0"/>
    <w:rsid w:val="00C6378A"/>
    <w:rsid w:val="00C64425"/>
    <w:rsid w:val="00C703F9"/>
    <w:rsid w:val="00C70B09"/>
    <w:rsid w:val="00C71E5A"/>
    <w:rsid w:val="00C725B2"/>
    <w:rsid w:val="00C76D83"/>
    <w:rsid w:val="00C7742B"/>
    <w:rsid w:val="00C856B5"/>
    <w:rsid w:val="00C921F6"/>
    <w:rsid w:val="00C92E7A"/>
    <w:rsid w:val="00C93B0D"/>
    <w:rsid w:val="00C97178"/>
    <w:rsid w:val="00CA3E0C"/>
    <w:rsid w:val="00CB1975"/>
    <w:rsid w:val="00CB4410"/>
    <w:rsid w:val="00CB752D"/>
    <w:rsid w:val="00CB76E2"/>
    <w:rsid w:val="00CC0565"/>
    <w:rsid w:val="00CC0B7B"/>
    <w:rsid w:val="00CD0605"/>
    <w:rsid w:val="00CD21CF"/>
    <w:rsid w:val="00CD2DE3"/>
    <w:rsid w:val="00CE45A0"/>
    <w:rsid w:val="00CE55FD"/>
    <w:rsid w:val="00CF1EF8"/>
    <w:rsid w:val="00CF423A"/>
    <w:rsid w:val="00CF6A5D"/>
    <w:rsid w:val="00D032B0"/>
    <w:rsid w:val="00D03C36"/>
    <w:rsid w:val="00D0620E"/>
    <w:rsid w:val="00D06374"/>
    <w:rsid w:val="00D06BF4"/>
    <w:rsid w:val="00D12889"/>
    <w:rsid w:val="00D17771"/>
    <w:rsid w:val="00D27753"/>
    <w:rsid w:val="00D30567"/>
    <w:rsid w:val="00D41131"/>
    <w:rsid w:val="00D41A31"/>
    <w:rsid w:val="00D43CDA"/>
    <w:rsid w:val="00D454F8"/>
    <w:rsid w:val="00D50526"/>
    <w:rsid w:val="00D50EE5"/>
    <w:rsid w:val="00D52758"/>
    <w:rsid w:val="00D5569B"/>
    <w:rsid w:val="00D57118"/>
    <w:rsid w:val="00D62B97"/>
    <w:rsid w:val="00D650C9"/>
    <w:rsid w:val="00D70F26"/>
    <w:rsid w:val="00D722B9"/>
    <w:rsid w:val="00D72DC5"/>
    <w:rsid w:val="00D74142"/>
    <w:rsid w:val="00D74CA7"/>
    <w:rsid w:val="00D75979"/>
    <w:rsid w:val="00D84E6D"/>
    <w:rsid w:val="00D87B1E"/>
    <w:rsid w:val="00D90095"/>
    <w:rsid w:val="00D93694"/>
    <w:rsid w:val="00DA5A3C"/>
    <w:rsid w:val="00DA5BB4"/>
    <w:rsid w:val="00DA6D0D"/>
    <w:rsid w:val="00DB1146"/>
    <w:rsid w:val="00DB3AAC"/>
    <w:rsid w:val="00DB7FCF"/>
    <w:rsid w:val="00DC0FC4"/>
    <w:rsid w:val="00DC1AC4"/>
    <w:rsid w:val="00DD0A32"/>
    <w:rsid w:val="00DD14BB"/>
    <w:rsid w:val="00DD2E1E"/>
    <w:rsid w:val="00DD2F6A"/>
    <w:rsid w:val="00DD60FE"/>
    <w:rsid w:val="00DD6ABA"/>
    <w:rsid w:val="00DE0C20"/>
    <w:rsid w:val="00DE4D5F"/>
    <w:rsid w:val="00DE50D2"/>
    <w:rsid w:val="00DF1762"/>
    <w:rsid w:val="00DF1D69"/>
    <w:rsid w:val="00DF23A5"/>
    <w:rsid w:val="00DF6575"/>
    <w:rsid w:val="00DF7C31"/>
    <w:rsid w:val="00E13AE4"/>
    <w:rsid w:val="00E15BEE"/>
    <w:rsid w:val="00E27851"/>
    <w:rsid w:val="00E33E80"/>
    <w:rsid w:val="00E41109"/>
    <w:rsid w:val="00E41117"/>
    <w:rsid w:val="00E44104"/>
    <w:rsid w:val="00E457C6"/>
    <w:rsid w:val="00E5750E"/>
    <w:rsid w:val="00E614EF"/>
    <w:rsid w:val="00E644E6"/>
    <w:rsid w:val="00E6561A"/>
    <w:rsid w:val="00E678CD"/>
    <w:rsid w:val="00E71DA7"/>
    <w:rsid w:val="00E75F2E"/>
    <w:rsid w:val="00E807D1"/>
    <w:rsid w:val="00E8201F"/>
    <w:rsid w:val="00E82BF8"/>
    <w:rsid w:val="00E83866"/>
    <w:rsid w:val="00E83AED"/>
    <w:rsid w:val="00E900D7"/>
    <w:rsid w:val="00E90EFD"/>
    <w:rsid w:val="00E94B35"/>
    <w:rsid w:val="00E94C01"/>
    <w:rsid w:val="00E955D5"/>
    <w:rsid w:val="00E97CCF"/>
    <w:rsid w:val="00EA3E11"/>
    <w:rsid w:val="00EB121D"/>
    <w:rsid w:val="00EC169F"/>
    <w:rsid w:val="00EC2101"/>
    <w:rsid w:val="00EC29F6"/>
    <w:rsid w:val="00EC6302"/>
    <w:rsid w:val="00EC750A"/>
    <w:rsid w:val="00ED0E77"/>
    <w:rsid w:val="00ED3F50"/>
    <w:rsid w:val="00EE540C"/>
    <w:rsid w:val="00EF191D"/>
    <w:rsid w:val="00F00999"/>
    <w:rsid w:val="00F02BA2"/>
    <w:rsid w:val="00F07A7C"/>
    <w:rsid w:val="00F10F46"/>
    <w:rsid w:val="00F11C5D"/>
    <w:rsid w:val="00F14ACF"/>
    <w:rsid w:val="00F14DF8"/>
    <w:rsid w:val="00F20E87"/>
    <w:rsid w:val="00F23E1B"/>
    <w:rsid w:val="00F24708"/>
    <w:rsid w:val="00F26AF5"/>
    <w:rsid w:val="00F27BAF"/>
    <w:rsid w:val="00F45F6E"/>
    <w:rsid w:val="00F47DDE"/>
    <w:rsid w:val="00F6020E"/>
    <w:rsid w:val="00F62A58"/>
    <w:rsid w:val="00F67232"/>
    <w:rsid w:val="00F7153B"/>
    <w:rsid w:val="00F71870"/>
    <w:rsid w:val="00F74B16"/>
    <w:rsid w:val="00F74D2E"/>
    <w:rsid w:val="00F85100"/>
    <w:rsid w:val="00F859AE"/>
    <w:rsid w:val="00F869AB"/>
    <w:rsid w:val="00F93F89"/>
    <w:rsid w:val="00F9411A"/>
    <w:rsid w:val="00FA007A"/>
    <w:rsid w:val="00FA01DE"/>
    <w:rsid w:val="00FA2A19"/>
    <w:rsid w:val="00FA30F6"/>
    <w:rsid w:val="00FA7EF3"/>
    <w:rsid w:val="00FB7320"/>
    <w:rsid w:val="00FD09E5"/>
    <w:rsid w:val="00FD6650"/>
    <w:rsid w:val="00FD6C61"/>
    <w:rsid w:val="00FE5053"/>
    <w:rsid w:val="00FE76DA"/>
    <w:rsid w:val="00FF16A0"/>
    <w:rsid w:val="00FF21B7"/>
    <w:rsid w:val="00FF35B5"/>
    <w:rsid w:val="00FF38F3"/>
    <w:rsid w:val="00FF473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00588d,#00548c"/>
    </o:shapedefaults>
    <o:shapelayout v:ext="edit">
      <o:idmap v:ext="edit" data="1"/>
    </o:shapelayout>
  </w:shapeDefaults>
  <w:decimalSymbol w:val=","/>
  <w:listSeparator w:val=";"/>
  <w14:docId w14:val="02AAC1F1"/>
  <w15:chartTrackingRefBased/>
  <w15:docId w15:val="{948CC650-0D19-46A6-8DA2-E7CB7B08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4D5F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7D124E"/>
    <w:pPr>
      <w:spacing w:line="264" w:lineRule="auto"/>
      <w:contextualSpacing/>
      <w:outlineLvl w:val="0"/>
    </w:pPr>
    <w:rPr>
      <w:rFonts w:ascii="Maven Pro" w:hAnsi="Maven Pro"/>
      <w:color w:val="02558C"/>
      <w:sz w:val="40"/>
      <w:szCs w:val="40"/>
    </w:rPr>
  </w:style>
  <w:style w:type="paragraph" w:styleId="Titre2">
    <w:name w:val="heading 2"/>
    <w:basedOn w:val="Listecontinue3"/>
    <w:next w:val="Normal"/>
    <w:autoRedefine/>
    <w:qFormat/>
    <w:rsid w:val="00C64425"/>
    <w:pPr>
      <w:keepNext/>
      <w:framePr w:hSpace="141" w:wrap="around" w:vAnchor="page" w:hAnchor="margin" w:y="388"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re3">
    <w:name w:val="heading 3"/>
    <w:basedOn w:val="Listenumros3"/>
    <w:next w:val="Normal"/>
    <w:autoRedefine/>
    <w:qFormat/>
    <w:rsid w:val="006813D5"/>
    <w:pPr>
      <w:keepNext/>
      <w:numPr>
        <w:numId w:val="2"/>
      </w:numPr>
      <w:tabs>
        <w:tab w:val="center" w:pos="926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rsid w:val="006813D5"/>
    <w:pPr>
      <w:numPr>
        <w:numId w:val="1"/>
      </w:numPr>
    </w:pPr>
  </w:style>
  <w:style w:type="paragraph" w:styleId="Listecontinue3">
    <w:name w:val="List Continue 3"/>
    <w:basedOn w:val="Normal"/>
    <w:rsid w:val="006813D5"/>
    <w:pPr>
      <w:spacing w:after="120"/>
      <w:ind w:left="849"/>
    </w:pPr>
  </w:style>
  <w:style w:type="paragraph" w:styleId="Listenumros3">
    <w:name w:val="List Number 3"/>
    <w:basedOn w:val="Normal"/>
    <w:rsid w:val="006813D5"/>
  </w:style>
  <w:style w:type="paragraph" w:styleId="En-tte">
    <w:name w:val="header"/>
    <w:basedOn w:val="Normal"/>
    <w:link w:val="En-tteCar"/>
    <w:rsid w:val="00D84E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4E6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C361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rsid w:val="00C361A7"/>
    <w:rPr>
      <w:rFonts w:ascii="Tahoma" w:hAnsi="Tahoma" w:cs="Tahoma"/>
      <w:sz w:val="16"/>
      <w:szCs w:val="16"/>
    </w:rPr>
  </w:style>
  <w:style w:type="character" w:customStyle="1" w:styleId="Signature1">
    <w:name w:val="Signature1"/>
    <w:rsid w:val="00D454F8"/>
    <w:rPr>
      <w:rFonts w:ascii="Cronos Pro" w:hAnsi="Cronos Pro" w:cs="Cronos Pro"/>
      <w:i/>
      <w:iCs/>
      <w:color w:val="333399"/>
      <w:sz w:val="22"/>
      <w:szCs w:val="22"/>
    </w:rPr>
  </w:style>
  <w:style w:type="character" w:styleId="Lienhypertexte">
    <w:name w:val="Hyperlink"/>
    <w:rsid w:val="00D454F8"/>
    <w:rPr>
      <w:color w:val="0000FF"/>
      <w:u w:val="single"/>
    </w:rPr>
  </w:style>
  <w:style w:type="paragraph" w:customStyle="1" w:styleId="StyleCorpsdetexteCronosProGauche19cm">
    <w:name w:val="Style Corps de texte + Cronos Pro Gauche :  19 cm"/>
    <w:basedOn w:val="Normal"/>
    <w:rsid w:val="00C71E5A"/>
    <w:pPr>
      <w:spacing w:after="120" w:line="360" w:lineRule="auto"/>
      <w:ind w:left="1080"/>
    </w:pPr>
    <w:rPr>
      <w:rFonts w:ascii="Cronos Pro" w:hAnsi="Cronos Pro"/>
      <w:szCs w:val="20"/>
    </w:rPr>
  </w:style>
  <w:style w:type="character" w:customStyle="1" w:styleId="bold2">
    <w:name w:val="bold2"/>
    <w:rsid w:val="00FA30F6"/>
    <w:rPr>
      <w:b/>
      <w:bCs/>
    </w:rPr>
  </w:style>
  <w:style w:type="paragraph" w:styleId="Paragraphedeliste">
    <w:name w:val="List Paragraph"/>
    <w:basedOn w:val="Normal"/>
    <w:uiPriority w:val="34"/>
    <w:qFormat/>
    <w:rsid w:val="002C10FE"/>
    <w:pPr>
      <w:ind w:left="708"/>
    </w:pPr>
  </w:style>
  <w:style w:type="character" w:customStyle="1" w:styleId="st">
    <w:name w:val="st"/>
    <w:rsid w:val="001101CF"/>
  </w:style>
  <w:style w:type="character" w:customStyle="1" w:styleId="En-tteCar">
    <w:name w:val="En-tête Car"/>
    <w:link w:val="En-tte"/>
    <w:rsid w:val="006D161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21829"/>
    <w:rPr>
      <w:color w:val="808080"/>
    </w:rPr>
  </w:style>
  <w:style w:type="character" w:customStyle="1" w:styleId="Saisie">
    <w:name w:val="Saisie"/>
    <w:uiPriority w:val="1"/>
    <w:qFormat/>
    <w:rsid w:val="00A732C6"/>
    <w:rPr>
      <w:rFonts w:ascii="Maven Pro" w:hAnsi="Maven Pro"/>
      <w:color w:val="7B819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psi.fr" TargetMode="External"/><Relationship Id="rId2" Type="http://schemas.openxmlformats.org/officeDocument/2006/relationships/hyperlink" Target="file:///C:\Users\frederic.goubert\AppData\Local\Microsoft\Windows\INetCache\Content.Outlook\W15LS8ED\www.psi.fr" TargetMode="External"/><Relationship Id="rId1" Type="http://schemas.openxmlformats.org/officeDocument/2006/relationships/hyperlink" Target="mailto:contact@psi.fr" TargetMode="External"/><Relationship Id="rId5" Type="http://schemas.openxmlformats.org/officeDocument/2006/relationships/image" Target="media/image3.png"/><Relationship Id="rId4" Type="http://schemas.openxmlformats.org/officeDocument/2006/relationships/hyperlink" Target="file:///C:\Users\frederic.goubert\AppData\Local\Microsoft\Windows\INetCache\Content.Outlook\W15LS8ED\www.ps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0A6D56D23284AA27A628C76207861" ma:contentTypeVersion="12" ma:contentTypeDescription="Crée un document." ma:contentTypeScope="" ma:versionID="f29fd25b96cb49e280efabb030188fb9">
  <xsd:schema xmlns:xsd="http://www.w3.org/2001/XMLSchema" xmlns:xs="http://www.w3.org/2001/XMLSchema" xmlns:p="http://schemas.microsoft.com/office/2006/metadata/properties" xmlns:ns3="8995f8b6-1811-4fdb-8c2b-540ef5731548" xmlns:ns4="240e47d1-501f-4b6a-99ff-94dc624d7aa2" targetNamespace="http://schemas.microsoft.com/office/2006/metadata/properties" ma:root="true" ma:fieldsID="51d9f21c0aae118cfe1ecb7e8b3335a0" ns3:_="" ns4:_="">
    <xsd:import namespace="8995f8b6-1811-4fdb-8c2b-540ef5731548"/>
    <xsd:import namespace="240e47d1-501f-4b6a-99ff-94dc624d7a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5f8b6-1811-4fdb-8c2b-540ef57315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e47d1-501f-4b6a-99ff-94dc624d7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700C-B3DA-45BD-A1FE-7EBBB841F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4DA41-80E7-4C8F-88E9-7D8C141D850F}">
  <ds:schemaRefs>
    <ds:schemaRef ds:uri="8995f8b6-1811-4fdb-8c2b-540ef5731548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40e47d1-501f-4b6a-99ff-94dc624d7aa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8F2C03-6C8B-4D98-B179-6E7EEDDD7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5f8b6-1811-4fdb-8c2b-540ef5731548"/>
    <ds:schemaRef ds:uri="240e47d1-501f-4b6a-99ff-94dc624d7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33513-4A86-490A-854A-74AA97A0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tudio graphiqu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ene Hays</dc:creator>
  <cp:keywords/>
  <cp:lastModifiedBy>Alienor Escolivet</cp:lastModifiedBy>
  <cp:revision>6</cp:revision>
  <cp:lastPrinted>2018-03-30T10:10:00Z</cp:lastPrinted>
  <dcterms:created xsi:type="dcterms:W3CDTF">2021-06-25T12:51:00Z</dcterms:created>
  <dcterms:modified xsi:type="dcterms:W3CDTF">2021-06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0A6D56D23284AA27A628C76207861</vt:lpwstr>
  </property>
</Properties>
</file>